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55909CED" w14:textId="77777777" w:rsidTr="00002BD8">
        <w:tc>
          <w:tcPr>
            <w:tcW w:w="9840" w:type="dxa"/>
            <w:gridSpan w:val="4"/>
          </w:tcPr>
          <w:p w14:paraId="5EC49351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FFD724" wp14:editId="62ED5113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47C51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62320CDC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3524412B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4AE4E204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49BF93A9" w14:textId="77777777" w:rsidR="00927CB7" w:rsidRDefault="00927CB7" w:rsidP="00002BD8">
            <w:pPr>
              <w:jc w:val="center"/>
            </w:pPr>
          </w:p>
        </w:tc>
      </w:tr>
      <w:tr w:rsidR="00927CB7" w14:paraId="0C2F91C7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E10478" w14:textId="315F2C76" w:rsidR="00927CB7" w:rsidRDefault="00A561DC" w:rsidP="00002BD8">
            <w:pPr>
              <w:jc w:val="center"/>
            </w:pPr>
            <w:r>
              <w:t>24.02.2022 г.</w:t>
            </w:r>
          </w:p>
        </w:tc>
        <w:tc>
          <w:tcPr>
            <w:tcW w:w="2607" w:type="dxa"/>
          </w:tcPr>
          <w:p w14:paraId="7E75374C" w14:textId="21B54344" w:rsidR="00927CB7" w:rsidRDefault="00927CB7" w:rsidP="006A23DC"/>
        </w:tc>
        <w:tc>
          <w:tcPr>
            <w:tcW w:w="4110" w:type="dxa"/>
          </w:tcPr>
          <w:p w14:paraId="71D7584A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630E7C" w14:textId="4E487C40" w:rsidR="00927CB7" w:rsidRDefault="00A561DC" w:rsidP="00002BD8">
            <w:pPr>
              <w:jc w:val="both"/>
            </w:pPr>
            <w:r>
              <w:t>147</w:t>
            </w:r>
          </w:p>
        </w:tc>
      </w:tr>
    </w:tbl>
    <w:p w14:paraId="17F833F8" w14:textId="77777777" w:rsidR="00927CB7" w:rsidRDefault="00927CB7" w:rsidP="00927CB7">
      <w:pPr>
        <w:ind w:right="-71"/>
      </w:pPr>
    </w:p>
    <w:p w14:paraId="6981F757" w14:textId="7E711EB2" w:rsidR="00787EDB" w:rsidRPr="00787EDB" w:rsidRDefault="00787EDB" w:rsidP="00833C31">
      <w:pPr>
        <w:jc w:val="both"/>
        <w:rPr>
          <w:rFonts w:eastAsia="Times New Roman"/>
          <w:bCs/>
          <w:iCs/>
          <w:color w:val="auto"/>
          <w:lang w:eastAsia="ru-RU"/>
        </w:rPr>
      </w:pPr>
      <w:bookmarkStart w:id="0" w:name="_Hlk85722766"/>
      <w:bookmarkStart w:id="1" w:name="_Hlk96680223"/>
      <w:r w:rsidRPr="00787EDB">
        <w:rPr>
          <w:rFonts w:eastAsia="Times New Roman"/>
          <w:color w:val="auto"/>
          <w:lang w:eastAsia="ru-RU"/>
        </w:rPr>
        <w:t xml:space="preserve">О </w:t>
      </w:r>
      <w:bookmarkStart w:id="2" w:name="_Hlk95393784"/>
      <w:r w:rsidRPr="00787EDB">
        <w:rPr>
          <w:rFonts w:eastAsia="Times New Roman"/>
          <w:color w:val="auto"/>
          <w:lang w:eastAsia="ru-RU"/>
        </w:rPr>
        <w:t xml:space="preserve">проведении </w:t>
      </w:r>
      <w:bookmarkStart w:id="3" w:name="_Hlk95729365"/>
      <w:r w:rsidRPr="00787EDB">
        <w:rPr>
          <w:rFonts w:eastAsia="Times New Roman"/>
          <w:color w:val="auto"/>
          <w:lang w:val="en-US" w:eastAsia="ru-RU"/>
        </w:rPr>
        <w:t>I</w:t>
      </w:r>
      <w:r>
        <w:rPr>
          <w:rFonts w:eastAsia="Times New Roman"/>
          <w:color w:val="auto"/>
          <w:lang w:val="en-US" w:eastAsia="ru-RU"/>
        </w:rPr>
        <w:t>X</w:t>
      </w:r>
      <w:r w:rsidRPr="00787EDB">
        <w:rPr>
          <w:rFonts w:eastAsia="Times New Roman"/>
          <w:color w:val="auto"/>
          <w:lang w:eastAsia="ru-RU"/>
        </w:rPr>
        <w:t xml:space="preserve"> зимней краевой Спартакиады среди воспитанников краевых государственных казенных учреждений для детей-сирот и детей, оставшихся без попечения родителей</w:t>
      </w:r>
    </w:p>
    <w:bookmarkEnd w:id="0"/>
    <w:bookmarkEnd w:id="2"/>
    <w:bookmarkEnd w:id="3"/>
    <w:p w14:paraId="7ED424B0" w14:textId="77777777" w:rsidR="00A8002E" w:rsidRDefault="00A8002E" w:rsidP="00927CB7">
      <w:pPr>
        <w:ind w:right="-71"/>
      </w:pPr>
    </w:p>
    <w:p w14:paraId="5B282237" w14:textId="5AFE0D40" w:rsidR="00C90F26" w:rsidRPr="00FE01DF" w:rsidRDefault="00C90F26" w:rsidP="00833C31">
      <w:pPr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FE01DF">
        <w:t xml:space="preserve">На </w:t>
      </w:r>
      <w:r w:rsidR="00FE01DF" w:rsidRPr="00FE01DF">
        <w:t>основании</w:t>
      </w:r>
      <w:r w:rsidR="00FE01DF">
        <w:t xml:space="preserve"> подпункта</w:t>
      </w:r>
      <w:r>
        <w:t xml:space="preserve"> 2 пункта 1.2. раздела 1 календарного </w:t>
      </w:r>
      <w:r w:rsidRPr="00D1484A">
        <w:t xml:space="preserve">плана </w:t>
      </w:r>
      <w:r w:rsidR="00FE01DF" w:rsidRPr="00FE01DF">
        <w:rPr>
          <w:rFonts w:eastAsia="Times New Roman"/>
          <w:color w:val="auto"/>
          <w:lang w:eastAsia="ru-RU"/>
        </w:rPr>
        <w:t>спортивно-массовых и оздоровительных мероприятий</w:t>
      </w:r>
      <w:r w:rsidR="00FE01DF">
        <w:rPr>
          <w:rFonts w:eastAsia="Times New Roman"/>
          <w:color w:val="auto"/>
          <w:lang w:eastAsia="ru-RU"/>
        </w:rPr>
        <w:t xml:space="preserve"> </w:t>
      </w:r>
      <w:r w:rsidR="00FE01DF" w:rsidRPr="00FE01DF">
        <w:rPr>
          <w:rFonts w:eastAsia="Times New Roman"/>
          <w:color w:val="auto"/>
          <w:lang w:eastAsia="ru-RU"/>
        </w:rPr>
        <w:t>и соревнований с участием</w:t>
      </w:r>
      <w:r w:rsidR="00FE01DF">
        <w:rPr>
          <w:rFonts w:eastAsia="Times New Roman"/>
          <w:color w:val="auto"/>
          <w:lang w:eastAsia="ru-RU"/>
        </w:rPr>
        <w:t xml:space="preserve"> </w:t>
      </w:r>
      <w:r w:rsidR="00FE01DF" w:rsidRPr="00FE01DF">
        <w:rPr>
          <w:rFonts w:eastAsia="Times New Roman"/>
          <w:color w:val="auto"/>
          <w:lang w:eastAsia="ru-RU"/>
        </w:rPr>
        <w:t>спортсменов и команд города Канска на 2022 год</w:t>
      </w:r>
      <w:r>
        <w:t xml:space="preserve">, </w:t>
      </w:r>
      <w:r w:rsidR="00FE01DF">
        <w:t xml:space="preserve"> положения о </w:t>
      </w:r>
      <w:r w:rsidR="00FE01DF" w:rsidRPr="00787EDB">
        <w:rPr>
          <w:rFonts w:eastAsia="Times New Roman"/>
          <w:color w:val="auto"/>
          <w:lang w:eastAsia="ru-RU"/>
        </w:rPr>
        <w:t xml:space="preserve">проведении </w:t>
      </w:r>
      <w:r w:rsidR="00FE01DF" w:rsidRPr="00787EDB">
        <w:rPr>
          <w:rFonts w:eastAsia="Times New Roman"/>
          <w:color w:val="auto"/>
          <w:lang w:val="en-US" w:eastAsia="ru-RU"/>
        </w:rPr>
        <w:t>I</w:t>
      </w:r>
      <w:r w:rsidR="00FE01DF">
        <w:rPr>
          <w:rFonts w:eastAsia="Times New Roman"/>
          <w:color w:val="auto"/>
          <w:lang w:val="en-US" w:eastAsia="ru-RU"/>
        </w:rPr>
        <w:t>X</w:t>
      </w:r>
      <w:r w:rsidR="00FE01DF" w:rsidRPr="00787EDB">
        <w:rPr>
          <w:rFonts w:eastAsia="Times New Roman"/>
          <w:color w:val="auto"/>
          <w:lang w:eastAsia="ru-RU"/>
        </w:rPr>
        <w:t xml:space="preserve"> зимней краевой Спартакиады среди воспитанников краевых государственных казенных учреждений для детей-сирот и детей, оставшихся без попечения родителей</w:t>
      </w:r>
      <w:r>
        <w:t>, в 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</w:p>
    <w:p w14:paraId="1281A670" w14:textId="2000EC01" w:rsidR="007B338F" w:rsidRPr="007B338F" w:rsidRDefault="007B338F" w:rsidP="007B338F">
      <w:pPr>
        <w:ind w:firstLine="708"/>
        <w:jc w:val="both"/>
        <w:rPr>
          <w:rFonts w:eastAsia="Times New Roman"/>
          <w:bCs/>
          <w:iCs/>
          <w:color w:val="auto"/>
          <w:lang w:eastAsia="ru-RU"/>
        </w:rPr>
      </w:pPr>
      <w:r w:rsidRPr="007B338F">
        <w:rPr>
          <w:rFonts w:eastAsia="Times New Roman"/>
          <w:color w:val="auto"/>
          <w:lang w:eastAsia="ru-RU"/>
        </w:rPr>
        <w:t>ПОСТАНОВЛЯЮ:</w:t>
      </w:r>
    </w:p>
    <w:p w14:paraId="12DAD5A1" w14:textId="3104F0C1" w:rsidR="007B338F" w:rsidRPr="007B338F" w:rsidRDefault="007B338F" w:rsidP="007B338F">
      <w:pPr>
        <w:tabs>
          <w:tab w:val="center" w:pos="-1134"/>
        </w:tabs>
        <w:ind w:firstLine="709"/>
        <w:jc w:val="both"/>
        <w:rPr>
          <w:rFonts w:eastAsia="Times New Roman"/>
          <w:b/>
          <w:color w:val="auto"/>
          <w:lang w:eastAsia="ru-RU"/>
        </w:rPr>
      </w:pPr>
      <w:r w:rsidRPr="007B338F">
        <w:rPr>
          <w:rFonts w:eastAsia="Times New Roman"/>
          <w:color w:val="auto"/>
          <w:lang w:eastAsia="ru-RU"/>
        </w:rPr>
        <w:t>1.</w:t>
      </w:r>
      <w:r w:rsidR="002D60CA">
        <w:rPr>
          <w:rFonts w:eastAsia="Times New Roman"/>
          <w:color w:val="auto"/>
          <w:lang w:eastAsia="ru-RU"/>
        </w:rPr>
        <w:t xml:space="preserve"> </w:t>
      </w:r>
      <w:r w:rsidRPr="007B338F">
        <w:rPr>
          <w:rFonts w:eastAsia="Times New Roman"/>
          <w:color w:val="auto"/>
          <w:lang w:eastAsia="ru-RU"/>
        </w:rPr>
        <w:t>Отделу физической культуры, спорта и молодежной политики администрации г</w:t>
      </w:r>
      <w:r w:rsidR="00BD23BC">
        <w:rPr>
          <w:rFonts w:eastAsia="Times New Roman"/>
          <w:color w:val="auto"/>
          <w:lang w:eastAsia="ru-RU"/>
        </w:rPr>
        <w:t>.</w:t>
      </w:r>
      <w:r w:rsidRPr="007B338F">
        <w:rPr>
          <w:rFonts w:eastAsia="Times New Roman"/>
          <w:color w:val="auto"/>
          <w:lang w:eastAsia="ru-RU"/>
        </w:rPr>
        <w:t xml:space="preserve"> Канска (</w:t>
      </w:r>
      <w:r w:rsidR="00BD23BC">
        <w:rPr>
          <w:rFonts w:eastAsia="Times New Roman"/>
          <w:color w:val="auto"/>
          <w:lang w:eastAsia="ru-RU"/>
        </w:rPr>
        <w:t>А</w:t>
      </w:r>
      <w:r w:rsidRPr="007B338F">
        <w:rPr>
          <w:rFonts w:eastAsia="Times New Roman"/>
          <w:color w:val="auto"/>
          <w:lang w:eastAsia="ru-RU"/>
        </w:rPr>
        <w:t>.</w:t>
      </w:r>
      <w:r w:rsidR="00BD23BC">
        <w:rPr>
          <w:rFonts w:eastAsia="Times New Roman"/>
          <w:color w:val="auto"/>
          <w:lang w:eastAsia="ru-RU"/>
        </w:rPr>
        <w:t>Н</w:t>
      </w:r>
      <w:r w:rsidRPr="007B338F">
        <w:rPr>
          <w:rFonts w:eastAsia="Times New Roman"/>
          <w:color w:val="auto"/>
          <w:lang w:eastAsia="ru-RU"/>
        </w:rPr>
        <w:t>. Б</w:t>
      </w:r>
      <w:r w:rsidR="00BD23BC">
        <w:rPr>
          <w:rFonts w:eastAsia="Times New Roman"/>
          <w:color w:val="auto"/>
          <w:lang w:eastAsia="ru-RU"/>
        </w:rPr>
        <w:t>орисевич</w:t>
      </w:r>
      <w:r w:rsidRPr="007B338F">
        <w:rPr>
          <w:rFonts w:eastAsia="Times New Roman"/>
          <w:color w:val="auto"/>
          <w:lang w:eastAsia="ru-RU"/>
        </w:rPr>
        <w:t>) совместно с КГКУ «Канский детский дом им. Ю.А. Гагарина» (А.Г. Свириденко) организовать и провести</w:t>
      </w:r>
      <w:r w:rsidR="00BD23BC">
        <w:rPr>
          <w:rFonts w:eastAsia="Times New Roman"/>
          <w:color w:val="auto"/>
          <w:lang w:eastAsia="ru-RU"/>
        </w:rPr>
        <w:t xml:space="preserve"> </w:t>
      </w:r>
      <w:r w:rsidR="00BD23BC" w:rsidRPr="00787EDB">
        <w:rPr>
          <w:rFonts w:eastAsia="Times New Roman"/>
          <w:color w:val="auto"/>
          <w:lang w:val="en-US" w:eastAsia="ru-RU"/>
        </w:rPr>
        <w:t>I</w:t>
      </w:r>
      <w:r w:rsidR="00BD23BC">
        <w:rPr>
          <w:rFonts w:eastAsia="Times New Roman"/>
          <w:color w:val="auto"/>
          <w:lang w:val="en-US" w:eastAsia="ru-RU"/>
        </w:rPr>
        <w:t>X</w:t>
      </w:r>
      <w:r w:rsidRPr="007B338F">
        <w:rPr>
          <w:rFonts w:eastAsia="Times New Roman"/>
          <w:color w:val="auto"/>
          <w:lang w:eastAsia="ru-RU"/>
        </w:rPr>
        <w:t xml:space="preserve"> зимнюю краевую Спартакиаду среди воспитанников краевых государственных казенных учреждений для детей-сирот и детей, оставшихся без попечения родителей</w:t>
      </w:r>
      <w:r w:rsidR="00833C31">
        <w:rPr>
          <w:rFonts w:eastAsia="Times New Roman"/>
          <w:color w:val="auto"/>
          <w:lang w:eastAsia="ru-RU"/>
        </w:rPr>
        <w:t>,</w:t>
      </w:r>
      <w:r w:rsidRPr="007B338F">
        <w:rPr>
          <w:rFonts w:eastAsia="Times New Roman"/>
          <w:bCs/>
          <w:iCs/>
          <w:color w:val="auto"/>
          <w:lang w:eastAsia="ru-RU"/>
        </w:rPr>
        <w:t xml:space="preserve"> (далее – Спартакиада) </w:t>
      </w:r>
      <w:r w:rsidR="00833C31">
        <w:rPr>
          <w:rFonts w:eastAsia="Times New Roman"/>
          <w:bCs/>
          <w:iCs/>
          <w:color w:val="auto"/>
          <w:lang w:eastAsia="ru-RU"/>
        </w:rPr>
        <w:t xml:space="preserve">на </w:t>
      </w:r>
      <w:r w:rsidR="005260E7" w:rsidRPr="007F3228">
        <w:rPr>
          <w:rFonts w:eastAsia="Times New Roman"/>
          <w:bCs/>
          <w:iCs/>
          <w:color w:val="auto"/>
          <w:lang w:eastAsia="ru-RU"/>
        </w:rPr>
        <w:t>б</w:t>
      </w:r>
      <w:r w:rsidR="00DA0322" w:rsidRPr="007F3228">
        <w:rPr>
          <w:rFonts w:eastAsia="Times New Roman"/>
          <w:bCs/>
          <w:iCs/>
          <w:color w:val="auto"/>
          <w:lang w:eastAsia="ru-RU"/>
        </w:rPr>
        <w:t>аз</w:t>
      </w:r>
      <w:r w:rsidR="00833C31">
        <w:rPr>
          <w:rFonts w:eastAsia="Times New Roman"/>
          <w:bCs/>
          <w:iCs/>
          <w:color w:val="auto"/>
          <w:lang w:eastAsia="ru-RU"/>
        </w:rPr>
        <w:t>е</w:t>
      </w:r>
      <w:r w:rsidR="00DA0322" w:rsidRPr="007F3228">
        <w:rPr>
          <w:rFonts w:eastAsia="Times New Roman"/>
          <w:bCs/>
          <w:iCs/>
          <w:color w:val="auto"/>
          <w:lang w:eastAsia="ru-RU"/>
        </w:rPr>
        <w:t xml:space="preserve"> отдыха</w:t>
      </w:r>
      <w:r w:rsidR="005260E7">
        <w:rPr>
          <w:rFonts w:eastAsia="Times New Roman"/>
          <w:bCs/>
          <w:iCs/>
          <w:color w:val="auto"/>
          <w:lang w:eastAsia="ru-RU"/>
        </w:rPr>
        <w:t xml:space="preserve"> </w:t>
      </w:r>
      <w:r w:rsidR="00DA0322">
        <w:rPr>
          <w:rFonts w:eastAsia="Times New Roman"/>
          <w:bCs/>
          <w:iCs/>
          <w:color w:val="auto"/>
          <w:lang w:eastAsia="ru-RU"/>
        </w:rPr>
        <w:t>«Салют»</w:t>
      </w:r>
      <w:r w:rsidR="005260E7">
        <w:rPr>
          <w:rFonts w:eastAsia="Times New Roman"/>
          <w:bCs/>
          <w:iCs/>
          <w:color w:val="auto"/>
          <w:lang w:eastAsia="ru-RU"/>
        </w:rPr>
        <w:t xml:space="preserve"> </w:t>
      </w:r>
      <w:r w:rsidRPr="007B338F">
        <w:rPr>
          <w:rFonts w:eastAsia="Times New Roman"/>
          <w:bCs/>
          <w:iCs/>
          <w:color w:val="auto"/>
          <w:lang w:eastAsia="ru-RU"/>
        </w:rPr>
        <w:t>0</w:t>
      </w:r>
      <w:r w:rsidR="005260E7">
        <w:rPr>
          <w:rFonts w:eastAsia="Times New Roman"/>
          <w:bCs/>
          <w:iCs/>
          <w:color w:val="auto"/>
          <w:lang w:eastAsia="ru-RU"/>
        </w:rPr>
        <w:t xml:space="preserve">1.03.2022 - </w:t>
      </w:r>
      <w:r w:rsidRPr="007B338F">
        <w:rPr>
          <w:rFonts w:eastAsia="Times New Roman"/>
          <w:bCs/>
          <w:iCs/>
          <w:color w:val="auto"/>
          <w:lang w:eastAsia="ru-RU"/>
        </w:rPr>
        <w:t>0</w:t>
      </w:r>
      <w:r w:rsidR="005260E7">
        <w:rPr>
          <w:rFonts w:eastAsia="Times New Roman"/>
          <w:bCs/>
          <w:iCs/>
          <w:color w:val="auto"/>
          <w:lang w:eastAsia="ru-RU"/>
        </w:rPr>
        <w:t>3.03.</w:t>
      </w:r>
      <w:r w:rsidRPr="007B338F">
        <w:rPr>
          <w:rFonts w:eastAsia="Times New Roman"/>
          <w:bCs/>
          <w:iCs/>
          <w:color w:val="auto"/>
          <w:lang w:eastAsia="ru-RU"/>
        </w:rPr>
        <w:t>20</w:t>
      </w:r>
      <w:r w:rsidR="005260E7">
        <w:rPr>
          <w:rFonts w:eastAsia="Times New Roman"/>
          <w:bCs/>
          <w:iCs/>
          <w:color w:val="auto"/>
          <w:lang w:eastAsia="ru-RU"/>
        </w:rPr>
        <w:t>22</w:t>
      </w:r>
      <w:r w:rsidRPr="007B338F">
        <w:rPr>
          <w:rFonts w:eastAsia="Times New Roman"/>
          <w:bCs/>
          <w:iCs/>
          <w:color w:val="auto"/>
          <w:lang w:eastAsia="ru-RU"/>
        </w:rPr>
        <w:t xml:space="preserve"> года.</w:t>
      </w:r>
      <w:r w:rsidRPr="007B338F">
        <w:rPr>
          <w:rFonts w:eastAsia="Times New Roman"/>
          <w:color w:val="auto"/>
          <w:lang w:eastAsia="ru-RU"/>
        </w:rPr>
        <w:t xml:space="preserve"> </w:t>
      </w:r>
    </w:p>
    <w:p w14:paraId="1E72DF21" w14:textId="68E437AB" w:rsidR="00612391" w:rsidRDefault="008E177F" w:rsidP="00846A54">
      <w:pPr>
        <w:ind w:firstLine="709"/>
        <w:jc w:val="both"/>
      </w:pPr>
      <w:r>
        <w:t>2</w:t>
      </w:r>
      <w:r w:rsidR="00612391">
        <w:t xml:space="preserve">. Утвердить план мероприятий по подготовке и проведению </w:t>
      </w:r>
      <w:r w:rsidR="00E03F1F">
        <w:t xml:space="preserve">Спартакиады </w:t>
      </w:r>
      <w:r w:rsidR="00612391" w:rsidRPr="00BE0C4C">
        <w:t>согласно приложению</w:t>
      </w:r>
      <w:r w:rsidR="00612391">
        <w:t xml:space="preserve"> к настоящему постановлению</w:t>
      </w:r>
      <w:r w:rsidR="00612391" w:rsidRPr="00BE0C4C">
        <w:t>.</w:t>
      </w:r>
      <w:r w:rsidR="00612391">
        <w:t xml:space="preserve"> </w:t>
      </w:r>
    </w:p>
    <w:p w14:paraId="1388A0BF" w14:textId="50DD20EE" w:rsidR="00D634B4" w:rsidRPr="00E55697" w:rsidRDefault="00833C31" w:rsidP="00CE2EAA">
      <w:pPr>
        <w:ind w:firstLine="709"/>
        <w:jc w:val="both"/>
        <w:rPr>
          <w:iCs/>
        </w:rPr>
      </w:pPr>
      <w:r>
        <w:rPr>
          <w:iCs/>
        </w:rPr>
        <w:t>3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</w:t>
      </w:r>
      <w:r w:rsidR="00D634B4">
        <w:rPr>
          <w:iCs/>
        </w:rPr>
        <w:t xml:space="preserve"> о проведении соревнований</w:t>
      </w:r>
      <w:r w:rsidR="00E55697" w:rsidRPr="00E55697">
        <w:rPr>
          <w:iCs/>
        </w:rPr>
        <w:t>:</w:t>
      </w:r>
    </w:p>
    <w:p w14:paraId="575FBE52" w14:textId="160234D9" w:rsidR="00E55697" w:rsidRPr="00945A2B" w:rsidRDefault="00E55697" w:rsidP="00945A2B">
      <w:pPr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E55697">
        <w:rPr>
          <w:iCs/>
        </w:rPr>
        <w:t xml:space="preserve">- </w:t>
      </w:r>
      <w:r w:rsidRPr="00CE2EAA">
        <w:rPr>
          <w:iCs/>
        </w:rPr>
        <w:t xml:space="preserve">отдел г. Канска управления ФСБ России по Красноярскому краю (С.А. </w:t>
      </w:r>
      <w:proofErr w:type="spellStart"/>
      <w:r w:rsidRPr="00CE2EAA">
        <w:rPr>
          <w:iCs/>
        </w:rPr>
        <w:t>Ефаркин</w:t>
      </w:r>
      <w:proofErr w:type="spellEnd"/>
      <w:r w:rsidRPr="00CE2EAA">
        <w:rPr>
          <w:iCs/>
        </w:rPr>
        <w:t>) о</w:t>
      </w:r>
      <w:r w:rsidR="009A32B0" w:rsidRPr="00CE2EAA">
        <w:rPr>
          <w:iCs/>
        </w:rPr>
        <w:t xml:space="preserve"> </w:t>
      </w:r>
      <w:bookmarkStart w:id="4" w:name="_Hlk88641903"/>
      <w:r w:rsidR="009A32B0" w:rsidRPr="00CE2EAA">
        <w:rPr>
          <w:iCs/>
        </w:rPr>
        <w:t xml:space="preserve">проведении </w:t>
      </w:r>
      <w:bookmarkEnd w:id="4"/>
      <w:r w:rsidR="00945A2B" w:rsidRPr="00787EDB">
        <w:rPr>
          <w:rFonts w:eastAsia="Times New Roman"/>
          <w:color w:val="auto"/>
          <w:lang w:val="en-US" w:eastAsia="ru-RU"/>
        </w:rPr>
        <w:t>I</w:t>
      </w:r>
      <w:r w:rsidR="00945A2B">
        <w:rPr>
          <w:rFonts w:eastAsia="Times New Roman"/>
          <w:color w:val="auto"/>
          <w:lang w:val="en-US" w:eastAsia="ru-RU"/>
        </w:rPr>
        <w:t>X</w:t>
      </w:r>
      <w:r w:rsidR="00945A2B" w:rsidRPr="00787EDB">
        <w:rPr>
          <w:rFonts w:eastAsia="Times New Roman"/>
          <w:color w:val="auto"/>
          <w:lang w:eastAsia="ru-RU"/>
        </w:rPr>
        <w:t xml:space="preserve"> зимней краевой Спартакиады среди воспитанников краевых государственных казенных учреждений для детей-сирот и детей, оставшихся без попечения родителей</w:t>
      </w:r>
      <w:r w:rsidRPr="00CE2EAA">
        <w:rPr>
          <w:iCs/>
        </w:rPr>
        <w:t>;</w:t>
      </w:r>
    </w:p>
    <w:p w14:paraId="0F15268F" w14:textId="7105BD1F" w:rsidR="00E55697" w:rsidRPr="00945A2B" w:rsidRDefault="00E55697" w:rsidP="00945A2B">
      <w:pPr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CE2EAA">
        <w:rPr>
          <w:iCs/>
        </w:rPr>
        <w:t xml:space="preserve">- МКУ «Управление по делам ГО и ЧС г. Канска» </w:t>
      </w:r>
      <w:r w:rsidR="004C0437">
        <w:rPr>
          <w:iCs/>
        </w:rPr>
        <w:t xml:space="preserve">(руководитель) </w:t>
      </w:r>
      <w:r w:rsidRPr="00CE2EAA">
        <w:rPr>
          <w:iCs/>
        </w:rPr>
        <w:t>о</w:t>
      </w:r>
      <w:r w:rsidR="009A32B0" w:rsidRPr="00CE2EAA">
        <w:rPr>
          <w:iCs/>
        </w:rPr>
        <w:t xml:space="preserve"> проведении </w:t>
      </w:r>
      <w:r w:rsidR="00945A2B" w:rsidRPr="00787EDB">
        <w:rPr>
          <w:rFonts w:eastAsia="Times New Roman"/>
          <w:color w:val="auto"/>
          <w:lang w:val="en-US" w:eastAsia="ru-RU"/>
        </w:rPr>
        <w:t>I</w:t>
      </w:r>
      <w:r w:rsidR="00945A2B">
        <w:rPr>
          <w:rFonts w:eastAsia="Times New Roman"/>
          <w:color w:val="auto"/>
          <w:lang w:val="en-US" w:eastAsia="ru-RU"/>
        </w:rPr>
        <w:t>X</w:t>
      </w:r>
      <w:r w:rsidR="00945A2B" w:rsidRPr="00787EDB">
        <w:rPr>
          <w:rFonts w:eastAsia="Times New Roman"/>
          <w:color w:val="auto"/>
          <w:lang w:eastAsia="ru-RU"/>
        </w:rPr>
        <w:t xml:space="preserve"> зимней краевой Спартакиады среди воспитанников краевых </w:t>
      </w:r>
      <w:r w:rsidR="00945A2B" w:rsidRPr="00787EDB">
        <w:rPr>
          <w:rFonts w:eastAsia="Times New Roman"/>
          <w:color w:val="auto"/>
          <w:lang w:eastAsia="ru-RU"/>
        </w:rPr>
        <w:lastRenderedPageBreak/>
        <w:t>государственных казенных учреждений для детей-сирот и детей, оставшихся без попечения родителей</w:t>
      </w:r>
      <w:r w:rsidRPr="00CE2EAA">
        <w:rPr>
          <w:iCs/>
        </w:rPr>
        <w:t>;</w:t>
      </w:r>
    </w:p>
    <w:p w14:paraId="3974FC77" w14:textId="0382822B" w:rsidR="00E55697" w:rsidRPr="00945A2B" w:rsidRDefault="00E55697" w:rsidP="00945A2B">
      <w:pPr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CE2EAA">
        <w:rPr>
          <w:iCs/>
          <w:color w:val="000000" w:themeColor="text1"/>
        </w:rPr>
        <w:t xml:space="preserve">- </w:t>
      </w:r>
      <w:r w:rsidR="009A5AEB" w:rsidRPr="00CE2EAA">
        <w:rPr>
          <w:iCs/>
          <w:color w:val="000000" w:themeColor="text1"/>
        </w:rPr>
        <w:t>«10 ПСО ФПС ГПС ГУ МЧС</w:t>
      </w:r>
      <w:r w:rsidR="009A5AEB" w:rsidRPr="009A5AEB">
        <w:rPr>
          <w:iCs/>
          <w:color w:val="000000" w:themeColor="text1"/>
        </w:rPr>
        <w:t xml:space="preserve"> России по Красноярскому краю» </w:t>
      </w:r>
      <w:r w:rsidRPr="00E55697">
        <w:rPr>
          <w:iCs/>
          <w:color w:val="000000" w:themeColor="text1"/>
        </w:rPr>
        <w:t>(</w:t>
      </w:r>
      <w:r w:rsidR="00294725">
        <w:rPr>
          <w:iCs/>
          <w:color w:val="000000" w:themeColor="text1"/>
        </w:rPr>
        <w:t>Д</w:t>
      </w:r>
      <w:r w:rsidRPr="00E55697">
        <w:rPr>
          <w:iCs/>
          <w:color w:val="000000" w:themeColor="text1"/>
        </w:rPr>
        <w:t>.</w:t>
      </w:r>
      <w:r w:rsidR="00294725">
        <w:rPr>
          <w:iCs/>
          <w:color w:val="000000" w:themeColor="text1"/>
        </w:rPr>
        <w:t>А</w:t>
      </w:r>
      <w:r w:rsidRPr="00E55697">
        <w:rPr>
          <w:iCs/>
          <w:color w:val="000000" w:themeColor="text1"/>
        </w:rPr>
        <w:t xml:space="preserve">. </w:t>
      </w:r>
      <w:proofErr w:type="spellStart"/>
      <w:r w:rsidR="00294725">
        <w:rPr>
          <w:iCs/>
          <w:color w:val="000000" w:themeColor="text1"/>
        </w:rPr>
        <w:t>Типикин</w:t>
      </w:r>
      <w:proofErr w:type="spellEnd"/>
      <w:r w:rsidRPr="00E55697">
        <w:rPr>
          <w:iCs/>
          <w:color w:val="000000" w:themeColor="text1"/>
        </w:rPr>
        <w:t>) о проведении</w:t>
      </w:r>
      <w:r w:rsidR="009A32B0">
        <w:rPr>
          <w:iCs/>
        </w:rPr>
        <w:t xml:space="preserve"> </w:t>
      </w:r>
      <w:r w:rsidR="00945A2B" w:rsidRPr="00787EDB">
        <w:rPr>
          <w:rFonts w:eastAsia="Times New Roman"/>
          <w:color w:val="auto"/>
          <w:lang w:val="en-US" w:eastAsia="ru-RU"/>
        </w:rPr>
        <w:t>I</w:t>
      </w:r>
      <w:r w:rsidR="00945A2B">
        <w:rPr>
          <w:rFonts w:eastAsia="Times New Roman"/>
          <w:color w:val="auto"/>
          <w:lang w:val="en-US" w:eastAsia="ru-RU"/>
        </w:rPr>
        <w:t>X</w:t>
      </w:r>
      <w:r w:rsidR="00945A2B" w:rsidRPr="00787EDB">
        <w:rPr>
          <w:rFonts w:eastAsia="Times New Roman"/>
          <w:color w:val="auto"/>
          <w:lang w:eastAsia="ru-RU"/>
        </w:rPr>
        <w:t xml:space="preserve"> зимней краевой Спартакиады среди воспитанников краевых государственных казенных учреждений для детей-сирот и детей, оставшихся без попечения родителей</w:t>
      </w:r>
      <w:r w:rsidRPr="00E55697">
        <w:rPr>
          <w:iCs/>
          <w:color w:val="000000" w:themeColor="text1"/>
        </w:rPr>
        <w:t>,</w:t>
      </w:r>
      <w:r w:rsidR="00903C89">
        <w:rPr>
          <w:iCs/>
          <w:color w:val="000000" w:themeColor="text1"/>
        </w:rPr>
        <w:t xml:space="preserve"> </w:t>
      </w:r>
      <w:r w:rsidRPr="00E55697">
        <w:rPr>
          <w:iCs/>
          <w:color w:val="000000" w:themeColor="text1"/>
        </w:rPr>
        <w:t>рекомендовать определить дополнительные мероприятия по реагированию на возможные пожары и ЧС на объектах (территориях), на которых проводится соревнование</w:t>
      </w:r>
      <w:r w:rsidRPr="00E55697">
        <w:rPr>
          <w:iCs/>
        </w:rPr>
        <w:t>;</w:t>
      </w:r>
    </w:p>
    <w:p w14:paraId="580623C4" w14:textId="2D01D206" w:rsidR="00E55697" w:rsidRPr="00945A2B" w:rsidRDefault="00E55697" w:rsidP="00945A2B">
      <w:pPr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CE2EAA">
        <w:rPr>
          <w:iCs/>
        </w:rPr>
        <w:t>- МО МВД</w:t>
      </w:r>
      <w:r w:rsidRPr="00E55697">
        <w:rPr>
          <w:iCs/>
        </w:rPr>
        <w:t xml:space="preserve">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 xml:space="preserve">) о проведении </w:t>
      </w:r>
      <w:r w:rsidR="00945A2B" w:rsidRPr="00787EDB">
        <w:rPr>
          <w:rFonts w:eastAsia="Times New Roman"/>
          <w:color w:val="auto"/>
          <w:lang w:val="en-US" w:eastAsia="ru-RU"/>
        </w:rPr>
        <w:t>I</w:t>
      </w:r>
      <w:r w:rsidR="00945A2B">
        <w:rPr>
          <w:rFonts w:eastAsia="Times New Roman"/>
          <w:color w:val="auto"/>
          <w:lang w:val="en-US" w:eastAsia="ru-RU"/>
        </w:rPr>
        <w:t>X</w:t>
      </w:r>
      <w:r w:rsidR="00945A2B" w:rsidRPr="00787EDB">
        <w:rPr>
          <w:rFonts w:eastAsia="Times New Roman"/>
          <w:color w:val="auto"/>
          <w:lang w:eastAsia="ru-RU"/>
        </w:rPr>
        <w:t xml:space="preserve"> зимней краевой Спартакиады среди воспитанников краевых государственных казенных учреждений для детей-сирот и детей, оставшихся без попечения родителей</w:t>
      </w:r>
      <w:r w:rsidRPr="00E55697">
        <w:rPr>
          <w:iCs/>
        </w:rPr>
        <w:t>, рекомендовать организовать охрану в местах проведения с</w:t>
      </w:r>
      <w:r w:rsidR="00AC6423">
        <w:rPr>
          <w:iCs/>
        </w:rPr>
        <w:t>оревнования</w:t>
      </w:r>
      <w:r w:rsidRPr="00E55697">
        <w:rPr>
          <w:iCs/>
        </w:rPr>
        <w:t>.</w:t>
      </w:r>
    </w:p>
    <w:p w14:paraId="7E96FB6E" w14:textId="4EF89F59" w:rsidR="00E55697" w:rsidRPr="00E55697" w:rsidRDefault="00833C31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01389404" w14:textId="08E992A8" w:rsidR="00E55697" w:rsidRPr="00E55697" w:rsidRDefault="00833C31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 xml:space="preserve">. </w:t>
      </w:r>
      <w:r w:rsidR="00E55697" w:rsidRPr="00612391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7293040A" w14:textId="0907071D" w:rsidR="00E55697" w:rsidRPr="00E55697" w:rsidRDefault="00833C31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6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0D0EE262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0F0F7417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5EE54974" w14:textId="0530FA4A" w:rsidR="00E55697" w:rsidRPr="00E55697" w:rsidRDefault="00E55697" w:rsidP="00E55697">
      <w:pPr>
        <w:tabs>
          <w:tab w:val="left" w:pos="709"/>
        </w:tabs>
        <w:jc w:val="both"/>
        <w:rPr>
          <w:iCs/>
        </w:rPr>
      </w:pPr>
      <w:r w:rsidRPr="00E55697">
        <w:rPr>
          <w:iCs/>
        </w:rPr>
        <w:t>Главы города Канска</w:t>
      </w:r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                                А.М. Береснев</w:t>
      </w:r>
    </w:p>
    <w:bookmarkEnd w:id="1"/>
    <w:p w14:paraId="1D3FE2B3" w14:textId="77777777" w:rsidR="00E55697" w:rsidRPr="00E55697" w:rsidRDefault="00E55697" w:rsidP="00E55697">
      <w:pPr>
        <w:spacing w:after="200" w:line="276" w:lineRule="auto"/>
        <w:rPr>
          <w:iCs/>
        </w:rPr>
      </w:pPr>
    </w:p>
    <w:p w14:paraId="79836DB0" w14:textId="77777777" w:rsidR="00E55697" w:rsidRDefault="00E55697" w:rsidP="00E55697">
      <w:pPr>
        <w:ind w:left="360" w:right="-71"/>
        <w:jc w:val="both"/>
      </w:pPr>
    </w:p>
    <w:p w14:paraId="228B6F5D" w14:textId="77777777" w:rsidR="005440E9" w:rsidRDefault="005440E9" w:rsidP="00CA6F15">
      <w:pPr>
        <w:pStyle w:val="ab"/>
        <w:jc w:val="both"/>
      </w:pPr>
    </w:p>
    <w:p w14:paraId="4D9C0962" w14:textId="77777777" w:rsidR="00281EE5" w:rsidRDefault="00281EE5" w:rsidP="004932F1">
      <w:pPr>
        <w:jc w:val="both"/>
      </w:pPr>
    </w:p>
    <w:p w14:paraId="7620E55E" w14:textId="77777777" w:rsidR="00927CB7" w:rsidRDefault="00927CB7" w:rsidP="004932F1">
      <w:pPr>
        <w:jc w:val="both"/>
      </w:pPr>
    </w:p>
    <w:p w14:paraId="5979A323" w14:textId="77777777" w:rsidR="00EB0A49" w:rsidRPr="00597E51" w:rsidRDefault="00597E51" w:rsidP="00597E51">
      <w:pPr>
        <w:spacing w:after="200" w:line="276" w:lineRule="auto"/>
      </w:pPr>
      <w:r>
        <w:br w:type="page"/>
      </w:r>
    </w:p>
    <w:p w14:paraId="30727543" w14:textId="77777777" w:rsidR="00FF6658" w:rsidRDefault="00FF6658" w:rsidP="00252332">
      <w:pPr>
        <w:outlineLvl w:val="0"/>
        <w:sectPr w:rsidR="00FF6658" w:rsidSect="00597E51">
          <w:headerReference w:type="even" r:id="rId9"/>
          <w:headerReference w:type="default" r:id="rId10"/>
          <w:pgSz w:w="12240" w:h="15840"/>
          <w:pgMar w:top="851" w:right="851" w:bottom="851" w:left="1418" w:header="357" w:footer="720" w:gutter="0"/>
          <w:cols w:space="720"/>
          <w:titlePg/>
          <w:docGrid w:linePitch="272"/>
        </w:sectPr>
      </w:pPr>
    </w:p>
    <w:p w14:paraId="32096794" w14:textId="58D91B51" w:rsidR="00DB78AC" w:rsidRDefault="00EC2212" w:rsidP="00EC2212">
      <w:pPr>
        <w:outlineLvl w:val="0"/>
      </w:pPr>
      <w:r>
        <w:lastRenderedPageBreak/>
        <w:t xml:space="preserve">                                                                             </w:t>
      </w:r>
      <w:bookmarkStart w:id="5" w:name="_Hlk96680262"/>
      <w:r w:rsidR="00DB78AC">
        <w:t>Приложение</w:t>
      </w:r>
      <w:r w:rsidR="009A1029">
        <w:t xml:space="preserve"> </w:t>
      </w:r>
      <w:r w:rsidR="008A76B1">
        <w:t>1</w:t>
      </w:r>
      <w:r w:rsidR="00564694">
        <w:t xml:space="preserve"> </w:t>
      </w:r>
      <w:r w:rsidR="00FE68CB">
        <w:t xml:space="preserve">к </w:t>
      </w:r>
      <w:r w:rsidR="00DB78AC">
        <w:t>постановлению</w:t>
      </w:r>
    </w:p>
    <w:p w14:paraId="2DD7633F" w14:textId="77777777" w:rsidR="00DB78AC" w:rsidRDefault="00DB78AC" w:rsidP="00EC2212">
      <w:pPr>
        <w:ind w:left="5640" w:hanging="253"/>
        <w:outlineLvl w:val="0"/>
      </w:pPr>
      <w:r>
        <w:t>администрации города Канска</w:t>
      </w:r>
    </w:p>
    <w:p w14:paraId="3B07307E" w14:textId="645AC645" w:rsidR="00DB78AC" w:rsidRDefault="00DB78AC" w:rsidP="00EC2212">
      <w:pPr>
        <w:ind w:left="5640" w:hanging="253"/>
        <w:outlineLvl w:val="0"/>
      </w:pPr>
      <w:r>
        <w:t xml:space="preserve">от </w:t>
      </w:r>
      <w:r w:rsidR="00A561DC">
        <w:t>24.02.</w:t>
      </w:r>
      <w:r>
        <w:t>20</w:t>
      </w:r>
      <w:r w:rsidR="00D45F5F">
        <w:t>2</w:t>
      </w:r>
      <w:r w:rsidR="00FE68CB">
        <w:t>2</w:t>
      </w:r>
      <w:r>
        <w:t xml:space="preserve"> г. № </w:t>
      </w:r>
      <w:r w:rsidR="00A561DC">
        <w:t>147</w:t>
      </w:r>
    </w:p>
    <w:p w14:paraId="1DDC2BFD" w14:textId="77777777" w:rsidR="00DB78AC" w:rsidRPr="004919C9" w:rsidRDefault="00DB78AC" w:rsidP="00DB78AC">
      <w:pPr>
        <w:jc w:val="center"/>
      </w:pPr>
    </w:p>
    <w:p w14:paraId="22905710" w14:textId="18323B0E" w:rsidR="00DB78AC" w:rsidRDefault="00DB78AC" w:rsidP="00DB78AC">
      <w:pPr>
        <w:jc w:val="center"/>
      </w:pPr>
      <w:r>
        <w:t>План</w:t>
      </w:r>
    </w:p>
    <w:p w14:paraId="07F6A1DE" w14:textId="26971552" w:rsidR="00032C80" w:rsidRPr="00BA0BE0" w:rsidRDefault="0064151A" w:rsidP="00CF3C7D">
      <w:pPr>
        <w:jc w:val="center"/>
      </w:pPr>
      <w:r>
        <w:t xml:space="preserve">мероприятий по подготовке и проведению </w:t>
      </w:r>
      <w:r w:rsidR="008A76B1">
        <w:rPr>
          <w:lang w:val="en-US"/>
        </w:rPr>
        <w:t>IX</w:t>
      </w:r>
      <w:r w:rsidR="008A76B1">
        <w:t xml:space="preserve"> зимней краевой Спартакиады среди воспитанников краевых государственных казенных учреждений для детей-сирот и детей, оставшихся без попечения родителей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3402"/>
        <w:gridCol w:w="1843"/>
        <w:gridCol w:w="1842"/>
        <w:gridCol w:w="2913"/>
      </w:tblGrid>
      <w:tr w:rsidR="00DB78AC" w:rsidRPr="00BA0BE0" w14:paraId="164DCEA2" w14:textId="77777777" w:rsidTr="002A7F6F">
        <w:trPr>
          <w:trHeight w:val="43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9B5A" w14:textId="77777777" w:rsidR="00DB78AC" w:rsidRPr="00BA0BE0" w:rsidRDefault="00DB78AC" w:rsidP="001D740B">
            <w:pPr>
              <w:ind w:right="20"/>
              <w:jc w:val="center"/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94E7" w14:textId="77777777" w:rsidR="00DB78AC" w:rsidRPr="00BA0BE0" w:rsidRDefault="00DB78AC" w:rsidP="001D740B">
            <w:pPr>
              <w:ind w:right="20"/>
              <w:jc w:val="center"/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2727" w14:textId="77777777" w:rsidR="00DB78AC" w:rsidRPr="00BA0BE0" w:rsidRDefault="00DB78AC" w:rsidP="001D740B">
            <w:pPr>
              <w:ind w:right="20"/>
              <w:jc w:val="center"/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D6B7" w14:textId="77777777" w:rsidR="00DB78AC" w:rsidRPr="00BA0BE0" w:rsidRDefault="00DB78AC" w:rsidP="001D740B">
            <w:pPr>
              <w:ind w:right="20"/>
              <w:jc w:val="center"/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242" w14:textId="77777777" w:rsidR="00DB78AC" w:rsidRPr="00BA0BE0" w:rsidRDefault="00DB78AC" w:rsidP="001D740B">
            <w:pPr>
              <w:ind w:right="20"/>
              <w:jc w:val="center"/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Ответственный</w:t>
            </w:r>
          </w:p>
        </w:tc>
      </w:tr>
      <w:tr w:rsidR="00FB57CF" w:rsidRPr="00BA0BE0" w14:paraId="3A322FB8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1DAB" w14:textId="7CC0E66B" w:rsidR="00FB57CF" w:rsidRPr="00BA0BE0" w:rsidRDefault="005A262E" w:rsidP="005A262E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D99B" w14:textId="1384ED98" w:rsidR="00FB57CF" w:rsidRPr="00426530" w:rsidRDefault="00FB57CF" w:rsidP="005562C1">
            <w:pPr>
              <w:ind w:right="20"/>
              <w:rPr>
                <w:sz w:val="24"/>
                <w:szCs w:val="24"/>
              </w:rPr>
            </w:pPr>
            <w:r w:rsidRPr="00426530">
              <w:rPr>
                <w:sz w:val="24"/>
                <w:szCs w:val="24"/>
              </w:rPr>
              <w:t xml:space="preserve">Подготовка </w:t>
            </w:r>
            <w:r w:rsidR="00421528" w:rsidRPr="00426530">
              <w:rPr>
                <w:sz w:val="24"/>
                <w:szCs w:val="24"/>
              </w:rPr>
              <w:t>биатлонного комплекса</w:t>
            </w:r>
            <w:r w:rsidR="00673EB4" w:rsidRPr="00426530">
              <w:rPr>
                <w:sz w:val="24"/>
                <w:szCs w:val="24"/>
              </w:rPr>
              <w:t xml:space="preserve"> </w:t>
            </w:r>
            <w:r w:rsidR="005562C1" w:rsidRPr="00426530">
              <w:rPr>
                <w:sz w:val="24"/>
                <w:szCs w:val="24"/>
              </w:rPr>
              <w:t xml:space="preserve">для проведения </w:t>
            </w:r>
            <w:r w:rsidR="00421528" w:rsidRPr="00426530">
              <w:rPr>
                <w:sz w:val="24"/>
                <w:szCs w:val="24"/>
              </w:rPr>
              <w:t>Спартак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412B" w14:textId="2A012692" w:rsidR="00032C80" w:rsidRPr="00BA0BE0" w:rsidRDefault="00032C80" w:rsidP="00833C31">
            <w:pPr>
              <w:ind w:right="20"/>
              <w:jc w:val="center"/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д</w:t>
            </w:r>
            <w:r w:rsidR="00FB57CF" w:rsidRPr="00BA0BE0">
              <w:rPr>
                <w:sz w:val="24"/>
                <w:szCs w:val="24"/>
              </w:rPr>
              <w:t>о</w:t>
            </w:r>
          </w:p>
          <w:p w14:paraId="6DA3B06D" w14:textId="6EF73118" w:rsidR="00FB57CF" w:rsidRPr="00BA0BE0" w:rsidRDefault="00421528" w:rsidP="00833C31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00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2A60" w14:textId="768FAFEC" w:rsidR="00FB57CF" w:rsidRPr="00BA0BE0" w:rsidRDefault="005E64D0" w:rsidP="00833C3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 xml:space="preserve">Спортивный </w:t>
            </w:r>
            <w:r w:rsidR="000F5C2D" w:rsidRPr="00BA0BE0">
              <w:rPr>
                <w:sz w:val="24"/>
                <w:szCs w:val="24"/>
              </w:rPr>
              <w:t>комплекс для биатлон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5D6" w14:textId="46C05A46" w:rsidR="000F5C2D" w:rsidRPr="00BA0BE0" w:rsidRDefault="000F5C2D" w:rsidP="00572B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МБУ СШОР</w:t>
            </w:r>
          </w:p>
          <w:p w14:paraId="09CA8A8E" w14:textId="65CDABFB" w:rsidR="00032C80" w:rsidRPr="00BA0BE0" w:rsidRDefault="000F5C2D" w:rsidP="00572B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 xml:space="preserve">им. В.И. </w:t>
            </w:r>
            <w:proofErr w:type="spellStart"/>
            <w:r w:rsidRPr="00BA0BE0">
              <w:rPr>
                <w:sz w:val="24"/>
                <w:szCs w:val="24"/>
              </w:rPr>
              <w:t>Стольникова</w:t>
            </w:r>
            <w:proofErr w:type="spellEnd"/>
            <w:r w:rsidRPr="00BA0BE0">
              <w:rPr>
                <w:sz w:val="24"/>
                <w:szCs w:val="24"/>
              </w:rPr>
              <w:t xml:space="preserve"> (Р.Н. Семенюк)</w:t>
            </w:r>
          </w:p>
        </w:tc>
      </w:tr>
      <w:tr w:rsidR="00421528" w:rsidRPr="00BA0BE0" w14:paraId="39241F12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A787" w14:textId="3B5FA3C9" w:rsidR="00421528" w:rsidRPr="00BA0BE0" w:rsidRDefault="005A262E" w:rsidP="005A262E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D9A7" w14:textId="7D5FD307" w:rsidR="009B7B1A" w:rsidRPr="00426530" w:rsidRDefault="00421528" w:rsidP="005562C1">
            <w:pPr>
              <w:ind w:right="20"/>
              <w:rPr>
                <w:sz w:val="24"/>
                <w:szCs w:val="24"/>
              </w:rPr>
            </w:pPr>
            <w:r w:rsidRPr="00426530">
              <w:rPr>
                <w:sz w:val="24"/>
                <w:szCs w:val="24"/>
              </w:rPr>
              <w:t>Подготовка стадиона «Текстильщик» для проведения Спартак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A884" w14:textId="27B7B9A8" w:rsidR="00833C31" w:rsidRDefault="00833C31" w:rsidP="00833C31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21528">
              <w:rPr>
                <w:sz w:val="24"/>
                <w:szCs w:val="24"/>
              </w:rPr>
              <w:t>о</w:t>
            </w:r>
          </w:p>
          <w:p w14:paraId="6247E649" w14:textId="5C12346A" w:rsidR="00421528" w:rsidRPr="00BA0BE0" w:rsidRDefault="00421528" w:rsidP="00833C31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="003400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59DB" w14:textId="10B77A6A" w:rsidR="00421528" w:rsidRPr="00BA0BE0" w:rsidRDefault="00D81B4C" w:rsidP="00833C3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Текстильщик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A2C" w14:textId="77777777" w:rsidR="00D81B4C" w:rsidRDefault="00D81B4C" w:rsidP="00572B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ФСК «Текстильщик»</w:t>
            </w:r>
          </w:p>
          <w:p w14:paraId="54361082" w14:textId="5BA3A8E9" w:rsidR="00421528" w:rsidRPr="00BA0BE0" w:rsidRDefault="00D81B4C" w:rsidP="00572B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.Ф. Сакс)</w:t>
            </w:r>
          </w:p>
        </w:tc>
      </w:tr>
      <w:tr w:rsidR="0068381C" w:rsidRPr="00BA0BE0" w14:paraId="08C6EB3D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44CE" w14:textId="2F898DCC" w:rsidR="0068381C" w:rsidRPr="00BA0BE0" w:rsidRDefault="005A262E" w:rsidP="005A262E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5C7F" w14:textId="5E96BDA2" w:rsidR="0068381C" w:rsidRPr="0031160F" w:rsidRDefault="003A34E8" w:rsidP="00BA0BE0">
            <w:pPr>
              <w:ind w:right="20"/>
              <w:rPr>
                <w:sz w:val="24"/>
                <w:szCs w:val="24"/>
              </w:rPr>
            </w:pPr>
            <w:r w:rsidRPr="0031160F">
              <w:rPr>
                <w:sz w:val="24"/>
                <w:szCs w:val="24"/>
              </w:rPr>
              <w:t>Подготовка грамот победителям и призе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3BA9" w14:textId="61EB63E1" w:rsidR="00833C31" w:rsidRDefault="00833C31" w:rsidP="00833C31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A34E8" w:rsidRPr="0031160F">
              <w:rPr>
                <w:sz w:val="24"/>
                <w:szCs w:val="24"/>
              </w:rPr>
              <w:t xml:space="preserve">о </w:t>
            </w:r>
          </w:p>
          <w:p w14:paraId="68E71674" w14:textId="4E5A2012" w:rsidR="00032C80" w:rsidRPr="0031160F" w:rsidRDefault="003A34E8" w:rsidP="00833C31">
            <w:pPr>
              <w:ind w:right="20"/>
              <w:jc w:val="center"/>
              <w:rPr>
                <w:sz w:val="24"/>
                <w:szCs w:val="24"/>
              </w:rPr>
            </w:pPr>
            <w:r w:rsidRPr="0031160F">
              <w:rPr>
                <w:sz w:val="24"/>
                <w:szCs w:val="24"/>
              </w:rPr>
              <w:t>0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4154" w14:textId="232F247F" w:rsidR="0068381C" w:rsidRPr="00833C31" w:rsidRDefault="00833C31" w:rsidP="00833C31">
            <w:pPr>
              <w:tabs>
                <w:tab w:val="left" w:pos="851"/>
              </w:tabs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B338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ГКУ «Канский детский дом им. Ю.А. Гагарина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2D8" w14:textId="77777777" w:rsidR="003A34E8" w:rsidRDefault="003A34E8" w:rsidP="003A34E8">
            <w:pPr>
              <w:tabs>
                <w:tab w:val="left" w:pos="851"/>
              </w:tabs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B338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ГКУ «Канский детский дом им. Ю.А. Гагарина» </w:t>
            </w:r>
          </w:p>
          <w:p w14:paraId="55B7D72E" w14:textId="090F7A41" w:rsidR="0068381C" w:rsidRPr="00BA0BE0" w:rsidRDefault="003A34E8" w:rsidP="003A34E8">
            <w:pPr>
              <w:tabs>
                <w:tab w:val="left" w:pos="851"/>
              </w:tabs>
              <w:rPr>
                <w:sz w:val="24"/>
                <w:szCs w:val="24"/>
                <w:highlight w:val="yellow"/>
              </w:rPr>
            </w:pPr>
            <w:r w:rsidRPr="007B338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А.Г. Свириденко)</w:t>
            </w:r>
          </w:p>
        </w:tc>
      </w:tr>
      <w:tr w:rsidR="00EC1CE1" w:rsidRPr="00BA0BE0" w14:paraId="23AE1AB3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98EA" w14:textId="4D9CAC7C" w:rsidR="00EC1CE1" w:rsidRDefault="00EC1CE1" w:rsidP="00EC1CE1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33B5" w14:textId="70389402" w:rsidR="00EC1CE1" w:rsidRPr="00EC1CE1" w:rsidRDefault="00EC1CE1" w:rsidP="00EC1CE1">
            <w:pPr>
              <w:ind w:right="20"/>
              <w:rPr>
                <w:sz w:val="24"/>
                <w:szCs w:val="24"/>
              </w:rPr>
            </w:pPr>
            <w:r w:rsidRPr="00EC1CE1">
              <w:rPr>
                <w:sz w:val="24"/>
                <w:szCs w:val="24"/>
              </w:rPr>
              <w:t>Организация награждений наградной атрибутики ценных подарков участникам, представителям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483C" w14:textId="1BABE3F5" w:rsidR="00761097" w:rsidRDefault="00761097" w:rsidP="00EC1CE1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 w14:paraId="7B3D7367" w14:textId="536B8E8A" w:rsidR="00EC1CE1" w:rsidRPr="00EC1CE1" w:rsidRDefault="00EC1CE1" w:rsidP="00EC1CE1">
            <w:pPr>
              <w:ind w:right="20"/>
              <w:jc w:val="center"/>
              <w:rPr>
                <w:sz w:val="24"/>
                <w:szCs w:val="24"/>
              </w:rPr>
            </w:pPr>
            <w:r w:rsidRPr="00EC1CE1">
              <w:rPr>
                <w:sz w:val="24"/>
                <w:szCs w:val="24"/>
              </w:rPr>
              <w:t>0</w:t>
            </w:r>
            <w:r w:rsidR="00761097">
              <w:rPr>
                <w:sz w:val="24"/>
                <w:szCs w:val="24"/>
              </w:rPr>
              <w:t>1</w:t>
            </w:r>
            <w:r w:rsidRPr="00EC1CE1">
              <w:rPr>
                <w:sz w:val="24"/>
                <w:szCs w:val="24"/>
              </w:rPr>
              <w:t>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2FA6" w14:textId="3481DD48" w:rsidR="00EC1CE1" w:rsidRPr="00EC1CE1" w:rsidRDefault="00EC1CE1" w:rsidP="00EC1CE1">
            <w:pPr>
              <w:tabs>
                <w:tab w:val="left" w:pos="851"/>
              </w:tabs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C1CE1">
              <w:rPr>
                <w:sz w:val="24"/>
                <w:szCs w:val="24"/>
              </w:rPr>
              <w:t>Актовый зал Базы отдыха «Салют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F9D" w14:textId="7512D40B" w:rsidR="00EC1CE1" w:rsidRPr="00EC1CE1" w:rsidRDefault="00EC1CE1" w:rsidP="00EC1CE1">
            <w:pPr>
              <w:tabs>
                <w:tab w:val="left" w:pos="851"/>
              </w:tabs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C1CE1">
              <w:rPr>
                <w:sz w:val="24"/>
                <w:szCs w:val="24"/>
              </w:rPr>
              <w:t xml:space="preserve">КГКУ «Канский детский дом им. Ю.А. Гагарина» </w:t>
            </w:r>
          </w:p>
        </w:tc>
      </w:tr>
      <w:tr w:rsidR="00426530" w:rsidRPr="00BA0BE0" w14:paraId="43B5B7E2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CBAF" w14:textId="4E7BA536" w:rsidR="00426530" w:rsidRPr="00BA0BE0" w:rsidRDefault="00EC1CE1" w:rsidP="005A262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262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C035" w14:textId="093CC9BA" w:rsidR="00426530" w:rsidRPr="0083172B" w:rsidRDefault="00426530" w:rsidP="00426530">
            <w:pPr>
              <w:ind w:right="20"/>
              <w:rPr>
                <w:sz w:val="24"/>
                <w:szCs w:val="24"/>
              </w:rPr>
            </w:pPr>
            <w:r w:rsidRPr="0083172B">
              <w:rPr>
                <w:sz w:val="24"/>
                <w:szCs w:val="24"/>
              </w:rPr>
              <w:t>Подготовка подъездных путей к месту проведения соревнований</w:t>
            </w:r>
            <w:r w:rsidR="0083172B" w:rsidRPr="0083172B">
              <w:rPr>
                <w:sz w:val="24"/>
                <w:szCs w:val="24"/>
              </w:rPr>
              <w:t xml:space="preserve"> </w:t>
            </w:r>
            <w:r w:rsidRPr="0083172B">
              <w:rPr>
                <w:sz w:val="24"/>
                <w:szCs w:val="24"/>
              </w:rPr>
              <w:t>и</w:t>
            </w:r>
            <w:r w:rsidR="0083172B" w:rsidRPr="0083172B">
              <w:rPr>
                <w:sz w:val="24"/>
                <w:szCs w:val="24"/>
              </w:rPr>
              <w:t xml:space="preserve"> проживания детей,</w:t>
            </w:r>
            <w:r w:rsidRPr="0083172B">
              <w:rPr>
                <w:sz w:val="24"/>
                <w:szCs w:val="24"/>
              </w:rPr>
              <w:t xml:space="preserve"> подсыпка спуска до спортивного комплекса для биатлона (</w:t>
            </w:r>
            <w:r w:rsidR="0083172B" w:rsidRPr="0083172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районе базы отдыха «Салют»</w:t>
            </w:r>
            <w:r w:rsidRPr="0083172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F6B" w14:textId="08C1C6A7" w:rsidR="00426530" w:rsidRPr="00BA0BE0" w:rsidRDefault="00426530" w:rsidP="00833C31">
            <w:pPr>
              <w:ind w:right="20"/>
              <w:jc w:val="center"/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до</w:t>
            </w:r>
          </w:p>
          <w:p w14:paraId="28C07D9C" w14:textId="35E05A48" w:rsidR="00426530" w:rsidRPr="00BA0BE0" w:rsidRDefault="00426530" w:rsidP="00833C31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BA0B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BA0BE0">
              <w:rPr>
                <w:sz w:val="24"/>
                <w:szCs w:val="24"/>
              </w:rPr>
              <w:t>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50E6" w14:textId="77777777" w:rsidR="00426530" w:rsidRDefault="00426530" w:rsidP="00833C3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Спортивный комплекс для биатлона</w:t>
            </w:r>
            <w:r>
              <w:rPr>
                <w:sz w:val="24"/>
                <w:szCs w:val="24"/>
              </w:rPr>
              <w:t>,</w:t>
            </w:r>
          </w:p>
          <w:p w14:paraId="01BA4EA6" w14:textId="09D0721B" w:rsidR="00426530" w:rsidRPr="00BA0BE0" w:rsidRDefault="00426530" w:rsidP="00833C3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о «Салют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4AD" w14:textId="77777777" w:rsidR="00426530" w:rsidRPr="00BA0BE0" w:rsidRDefault="00426530" w:rsidP="0042653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 xml:space="preserve">МКУ «Служба заказчика» </w:t>
            </w:r>
          </w:p>
          <w:p w14:paraId="73D168FD" w14:textId="150F9389" w:rsidR="00426530" w:rsidRPr="00BA0BE0" w:rsidRDefault="00426530" w:rsidP="0042653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 xml:space="preserve">(К.С. Ковалев) </w:t>
            </w:r>
          </w:p>
        </w:tc>
      </w:tr>
      <w:tr w:rsidR="00A00933" w:rsidRPr="00BA0BE0" w14:paraId="2388B04C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C5AB" w14:textId="41F469CA" w:rsidR="00A00933" w:rsidRDefault="00A00933" w:rsidP="005A262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FEE7" w14:textId="63A578DE" w:rsidR="00A00933" w:rsidRPr="0083172B" w:rsidRDefault="00A00933" w:rsidP="00426530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команд, размещение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85DC" w14:textId="10ED43BE" w:rsidR="00A00933" w:rsidRPr="00BA0BE0" w:rsidRDefault="00A00933" w:rsidP="00833C31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2DA1" w14:textId="32DF61AC" w:rsidR="00A00933" w:rsidRPr="00BA0BE0" w:rsidRDefault="00A00933" w:rsidP="00833C3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C1CE1">
              <w:rPr>
                <w:sz w:val="24"/>
                <w:szCs w:val="24"/>
              </w:rPr>
              <w:t>Базы отдыха «Салют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CF9" w14:textId="77777777" w:rsidR="00A00933" w:rsidRDefault="00A00933" w:rsidP="00A00933">
            <w:pPr>
              <w:tabs>
                <w:tab w:val="left" w:pos="851"/>
              </w:tabs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B338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ГКУ «Канский детский дом им. Ю.А. Гагарина» </w:t>
            </w:r>
          </w:p>
          <w:p w14:paraId="6E6B4025" w14:textId="3263915C" w:rsidR="00A00933" w:rsidRPr="00BA0BE0" w:rsidRDefault="00A00933" w:rsidP="00A0093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B338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А.Г. Свириденко)</w:t>
            </w:r>
          </w:p>
        </w:tc>
      </w:tr>
      <w:tr w:rsidR="00426530" w:rsidRPr="00BA0BE0" w14:paraId="756B06AE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741E" w14:textId="340F4FDE" w:rsidR="00426530" w:rsidRPr="00BA0BE0" w:rsidRDefault="00A00933" w:rsidP="005A262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6BD3" w14:textId="1DBD66F4" w:rsidR="00497264" w:rsidRPr="00A00933" w:rsidRDefault="00426530" w:rsidP="00426530">
            <w:pPr>
              <w:ind w:right="20"/>
              <w:rPr>
                <w:color w:val="auto"/>
                <w:sz w:val="24"/>
                <w:szCs w:val="24"/>
              </w:rPr>
            </w:pPr>
            <w:r w:rsidRPr="00A00933">
              <w:rPr>
                <w:color w:val="auto"/>
                <w:sz w:val="24"/>
                <w:szCs w:val="24"/>
              </w:rPr>
              <w:t>Организация медицинского обслуживания в дни соревнований на основании приказа Министерства здравоохранения РФ от 01.03.2016 №134н</w:t>
            </w:r>
            <w:r w:rsidR="00F42E8D" w:rsidRPr="00A00933">
              <w:rPr>
                <w:color w:val="auto"/>
                <w:sz w:val="24"/>
                <w:szCs w:val="24"/>
              </w:rPr>
              <w:t>,</w:t>
            </w:r>
            <w:r w:rsidR="00497264" w:rsidRPr="00A00933">
              <w:rPr>
                <w:color w:val="auto"/>
                <w:sz w:val="24"/>
                <w:szCs w:val="24"/>
              </w:rPr>
              <w:t xml:space="preserve"> </w:t>
            </w:r>
          </w:p>
          <w:p w14:paraId="6D9B8A12" w14:textId="2D841452" w:rsidR="00426530" w:rsidRPr="00A00933" w:rsidRDefault="00497264" w:rsidP="00426530">
            <w:pPr>
              <w:ind w:right="20"/>
              <w:rPr>
                <w:sz w:val="24"/>
                <w:szCs w:val="24"/>
              </w:rPr>
            </w:pPr>
            <w:r w:rsidRPr="00A00933">
              <w:rPr>
                <w:sz w:val="24"/>
                <w:szCs w:val="24"/>
              </w:rPr>
              <w:t>дежурство машины скорой помощи в день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D951" w14:textId="63C6A8F3" w:rsidR="00426530" w:rsidRPr="00A00933" w:rsidRDefault="00426530" w:rsidP="00833C31">
            <w:pPr>
              <w:ind w:right="20"/>
              <w:jc w:val="center"/>
              <w:rPr>
                <w:sz w:val="24"/>
                <w:szCs w:val="24"/>
              </w:rPr>
            </w:pPr>
            <w:r w:rsidRPr="00A00933">
              <w:rPr>
                <w:color w:val="auto"/>
                <w:sz w:val="24"/>
                <w:szCs w:val="24"/>
              </w:rPr>
              <w:t>01.03.2022 – 03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539C" w14:textId="0CEEA53A" w:rsidR="00426530" w:rsidRPr="00A00933" w:rsidRDefault="00426530" w:rsidP="00833C3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00933">
              <w:rPr>
                <w:sz w:val="24"/>
                <w:szCs w:val="24"/>
              </w:rPr>
              <w:t>Спортивный комплекс для биатлона</w:t>
            </w:r>
          </w:p>
          <w:p w14:paraId="1EF9A6CF" w14:textId="3C47B7E0" w:rsidR="00426530" w:rsidRPr="00A00933" w:rsidRDefault="00426530" w:rsidP="00833C3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5FA4" w14:textId="77777777" w:rsidR="00426530" w:rsidRPr="00A00933" w:rsidRDefault="00426530" w:rsidP="00426530">
            <w:pPr>
              <w:tabs>
                <w:tab w:val="left" w:pos="851"/>
              </w:tabs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0093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ГКУ «Канский детский дом им. Ю.А. Гагарина» </w:t>
            </w:r>
          </w:p>
          <w:p w14:paraId="6A811762" w14:textId="28D1D37F" w:rsidR="00426530" w:rsidRPr="00A00933" w:rsidRDefault="00426530" w:rsidP="0042653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0093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А.Г. Свириденко)</w:t>
            </w:r>
          </w:p>
        </w:tc>
      </w:tr>
      <w:tr w:rsidR="00032C80" w:rsidRPr="00BA0BE0" w14:paraId="2FE071EA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FA8" w14:textId="70D4E3C7" w:rsidR="00032C80" w:rsidRPr="00BA0BE0" w:rsidRDefault="00A00933" w:rsidP="005A262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A262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B7B2" w14:textId="1A5745AC" w:rsidR="00032C80" w:rsidRPr="00497264" w:rsidRDefault="00132900" w:rsidP="00BA0BE0">
            <w:pPr>
              <w:ind w:right="20"/>
              <w:rPr>
                <w:sz w:val="24"/>
                <w:szCs w:val="24"/>
              </w:rPr>
            </w:pPr>
            <w:r w:rsidRPr="00497264">
              <w:rPr>
                <w:sz w:val="24"/>
                <w:szCs w:val="24"/>
              </w:rPr>
              <w:t>Работа мандатной комиссии</w:t>
            </w:r>
            <w:r w:rsidR="00032C80" w:rsidRPr="004972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1570" w14:textId="447A8F80" w:rsidR="00032C80" w:rsidRPr="00BA0BE0" w:rsidRDefault="00FC116A" w:rsidP="00497264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32900" w:rsidRPr="00BA0B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132900" w:rsidRPr="00BA0BE0">
              <w:rPr>
                <w:sz w:val="24"/>
                <w:szCs w:val="24"/>
              </w:rPr>
              <w:t>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2136" w14:textId="7FFEA763" w:rsidR="00032C80" w:rsidRPr="00BA0BE0" w:rsidRDefault="00132900" w:rsidP="0049726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База отдыха «Салют»</w:t>
            </w:r>
            <w:r w:rsidR="00FC116A">
              <w:rPr>
                <w:sz w:val="24"/>
                <w:szCs w:val="24"/>
              </w:rPr>
              <w:t>. Кабинет Судейской коллегии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DE9" w14:textId="77777777" w:rsidR="00FC116A" w:rsidRDefault="00FC116A" w:rsidP="00BA0BE0">
            <w:pPr>
              <w:tabs>
                <w:tab w:val="left" w:pos="851"/>
              </w:tabs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B338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ГКУ «Канский детский дом им. Ю.А. Гагарина» </w:t>
            </w:r>
          </w:p>
          <w:p w14:paraId="69E51D60" w14:textId="77777777" w:rsidR="00032C80" w:rsidRDefault="00FC116A" w:rsidP="00BA0BE0">
            <w:pPr>
              <w:tabs>
                <w:tab w:val="left" w:pos="851"/>
              </w:tabs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B338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А.Г. Свириденко)</w:t>
            </w:r>
          </w:p>
          <w:p w14:paraId="15A4CBF0" w14:textId="77777777" w:rsidR="00497264" w:rsidRDefault="00497264" w:rsidP="0049726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41153">
              <w:rPr>
                <w:sz w:val="24"/>
                <w:szCs w:val="24"/>
              </w:rPr>
              <w:t>МБУ СШОР</w:t>
            </w:r>
            <w:r>
              <w:rPr>
                <w:sz w:val="24"/>
                <w:szCs w:val="24"/>
              </w:rPr>
              <w:t xml:space="preserve"> </w:t>
            </w:r>
            <w:r w:rsidRPr="00E41153">
              <w:rPr>
                <w:sz w:val="24"/>
                <w:szCs w:val="24"/>
              </w:rPr>
              <w:t xml:space="preserve">им. В.И. </w:t>
            </w:r>
            <w:proofErr w:type="spellStart"/>
            <w:r w:rsidRPr="00E41153">
              <w:rPr>
                <w:sz w:val="24"/>
                <w:szCs w:val="24"/>
              </w:rPr>
              <w:t>Стольникова</w:t>
            </w:r>
            <w:proofErr w:type="spellEnd"/>
            <w:r w:rsidRPr="00E41153">
              <w:rPr>
                <w:sz w:val="24"/>
                <w:szCs w:val="24"/>
              </w:rPr>
              <w:t xml:space="preserve"> </w:t>
            </w:r>
          </w:p>
          <w:p w14:paraId="33B4885F" w14:textId="6E30646A" w:rsidR="00497264" w:rsidRPr="00FC116A" w:rsidRDefault="00497264" w:rsidP="0049726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41153">
              <w:rPr>
                <w:sz w:val="24"/>
                <w:szCs w:val="24"/>
              </w:rPr>
              <w:t>(Р.Н.</w:t>
            </w:r>
            <w:r>
              <w:rPr>
                <w:sz w:val="24"/>
                <w:szCs w:val="24"/>
              </w:rPr>
              <w:t xml:space="preserve"> </w:t>
            </w:r>
            <w:r w:rsidRPr="00E41153">
              <w:rPr>
                <w:sz w:val="24"/>
                <w:szCs w:val="24"/>
              </w:rPr>
              <w:t>Семенюк)</w:t>
            </w:r>
          </w:p>
        </w:tc>
      </w:tr>
      <w:tr w:rsidR="007377E8" w:rsidRPr="00BA0BE0" w14:paraId="5178A84E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54EF" w14:textId="74D97BFB" w:rsidR="007377E8" w:rsidRPr="00BA0BE0" w:rsidRDefault="00A00933" w:rsidP="005A262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5A262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1E66" w14:textId="7C0B4F06" w:rsidR="007377E8" w:rsidRPr="0083172B" w:rsidRDefault="007377E8" w:rsidP="00BA0BE0">
            <w:pPr>
              <w:ind w:right="20"/>
              <w:rPr>
                <w:sz w:val="24"/>
                <w:szCs w:val="24"/>
              </w:rPr>
            </w:pPr>
            <w:r w:rsidRPr="0083172B">
              <w:rPr>
                <w:sz w:val="24"/>
                <w:szCs w:val="24"/>
              </w:rPr>
              <w:t>Заседание ГСК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3D7E" w14:textId="528AA330" w:rsidR="007377E8" w:rsidRPr="00BA0BE0" w:rsidRDefault="00480D34" w:rsidP="00497264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377E8" w:rsidRPr="00BA0B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7377E8" w:rsidRPr="00BA0BE0">
              <w:rPr>
                <w:sz w:val="24"/>
                <w:szCs w:val="24"/>
              </w:rPr>
              <w:t>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F027" w14:textId="44178057" w:rsidR="007377E8" w:rsidRPr="00BA0BE0" w:rsidRDefault="007377E8" w:rsidP="0049726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База отдыха «Салют»</w:t>
            </w:r>
            <w:r w:rsidR="00FC116A">
              <w:rPr>
                <w:sz w:val="24"/>
                <w:szCs w:val="24"/>
              </w:rPr>
              <w:t xml:space="preserve"> Кабинет Судейской коллегии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12B" w14:textId="77777777" w:rsidR="00E41153" w:rsidRPr="00E41153" w:rsidRDefault="00E41153" w:rsidP="00E4115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41153">
              <w:rPr>
                <w:sz w:val="24"/>
                <w:szCs w:val="24"/>
              </w:rPr>
              <w:t xml:space="preserve">КГКУ «Канский детский дом им. Ю.А. Гагарина» </w:t>
            </w:r>
          </w:p>
          <w:p w14:paraId="0731A9DB" w14:textId="77777777" w:rsidR="00E41153" w:rsidRDefault="00E41153" w:rsidP="00E4115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41153">
              <w:rPr>
                <w:sz w:val="24"/>
                <w:szCs w:val="24"/>
              </w:rPr>
              <w:t>(А.Г. Свириденко)</w:t>
            </w:r>
          </w:p>
          <w:p w14:paraId="4315C123" w14:textId="349F3AE0" w:rsidR="00E41153" w:rsidRDefault="00E41153" w:rsidP="00E4115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41153">
              <w:rPr>
                <w:sz w:val="24"/>
                <w:szCs w:val="24"/>
              </w:rPr>
              <w:t>МБУ СШОР</w:t>
            </w:r>
            <w:r>
              <w:rPr>
                <w:sz w:val="24"/>
                <w:szCs w:val="24"/>
              </w:rPr>
              <w:t xml:space="preserve"> </w:t>
            </w:r>
            <w:r w:rsidRPr="00E41153">
              <w:rPr>
                <w:sz w:val="24"/>
                <w:szCs w:val="24"/>
              </w:rPr>
              <w:t xml:space="preserve">им. В.И. </w:t>
            </w:r>
            <w:proofErr w:type="spellStart"/>
            <w:r w:rsidRPr="00E41153">
              <w:rPr>
                <w:sz w:val="24"/>
                <w:szCs w:val="24"/>
              </w:rPr>
              <w:t>Стольникова</w:t>
            </w:r>
            <w:proofErr w:type="spellEnd"/>
            <w:r w:rsidRPr="00E41153">
              <w:rPr>
                <w:sz w:val="24"/>
                <w:szCs w:val="24"/>
              </w:rPr>
              <w:t xml:space="preserve"> </w:t>
            </w:r>
          </w:p>
          <w:p w14:paraId="50BBD8CA" w14:textId="277B5FC5" w:rsidR="007377E8" w:rsidRPr="00E10582" w:rsidRDefault="00E41153" w:rsidP="00E4115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41153">
              <w:rPr>
                <w:sz w:val="24"/>
                <w:szCs w:val="24"/>
              </w:rPr>
              <w:t>(Р.Н.</w:t>
            </w:r>
            <w:r>
              <w:rPr>
                <w:sz w:val="24"/>
                <w:szCs w:val="24"/>
              </w:rPr>
              <w:t xml:space="preserve"> </w:t>
            </w:r>
            <w:r w:rsidRPr="00E41153">
              <w:rPr>
                <w:sz w:val="24"/>
                <w:szCs w:val="24"/>
              </w:rPr>
              <w:t>Семенюк)</w:t>
            </w:r>
          </w:p>
        </w:tc>
      </w:tr>
      <w:tr w:rsidR="00497264" w:rsidRPr="00BA0BE0" w14:paraId="4FEF9048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7DB7" w14:textId="35372204" w:rsidR="00497264" w:rsidRPr="00BA0BE0" w:rsidRDefault="00A00933" w:rsidP="005A262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A262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C4F9" w14:textId="48D87BEE" w:rsidR="00497264" w:rsidRPr="0083172B" w:rsidRDefault="00497264" w:rsidP="00497264">
            <w:pPr>
              <w:ind w:right="20"/>
              <w:rPr>
                <w:sz w:val="24"/>
                <w:szCs w:val="24"/>
              </w:rPr>
            </w:pPr>
            <w:r w:rsidRPr="00BA0BE0">
              <w:rPr>
                <w:color w:val="auto"/>
                <w:sz w:val="24"/>
                <w:szCs w:val="24"/>
              </w:rPr>
              <w:t xml:space="preserve">Обеспечение и проведение судейства соревн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6917" w14:textId="34174030" w:rsidR="00497264" w:rsidRDefault="00497264" w:rsidP="00497264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  <w:r w:rsidRPr="00BA0BE0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3</w:t>
            </w:r>
            <w:r w:rsidRPr="00BA0BE0">
              <w:rPr>
                <w:color w:val="auto"/>
                <w:sz w:val="24"/>
                <w:szCs w:val="24"/>
              </w:rPr>
              <w:t xml:space="preserve">.2022 – </w:t>
            </w:r>
            <w:r>
              <w:rPr>
                <w:color w:val="auto"/>
                <w:sz w:val="24"/>
                <w:szCs w:val="24"/>
              </w:rPr>
              <w:t>03</w:t>
            </w:r>
            <w:r w:rsidRPr="00BA0BE0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3</w:t>
            </w:r>
            <w:r w:rsidRPr="00BA0BE0">
              <w:rPr>
                <w:color w:val="auto"/>
                <w:sz w:val="24"/>
                <w:szCs w:val="24"/>
              </w:rPr>
              <w:t>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48A9" w14:textId="7B064C66" w:rsidR="00497264" w:rsidRPr="00BA0BE0" w:rsidRDefault="00497264" w:rsidP="0049726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Спортивный комплекс для биатлон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287" w14:textId="77777777" w:rsidR="00497264" w:rsidRDefault="00497264" w:rsidP="00497264">
            <w:pPr>
              <w:tabs>
                <w:tab w:val="left" w:pos="851"/>
              </w:tabs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B338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ГКУ «Канский детский дом им. Ю.А. Гагарина» </w:t>
            </w:r>
          </w:p>
          <w:p w14:paraId="1672470F" w14:textId="77777777" w:rsidR="00497264" w:rsidRDefault="00497264" w:rsidP="00497264">
            <w:pPr>
              <w:tabs>
                <w:tab w:val="left" w:pos="851"/>
              </w:tabs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B338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А.Г. Свириденко)</w:t>
            </w:r>
          </w:p>
          <w:p w14:paraId="391CBEE6" w14:textId="77777777" w:rsidR="00497264" w:rsidRPr="00BA0BE0" w:rsidRDefault="00497264" w:rsidP="0049726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МБУ СШОР</w:t>
            </w:r>
          </w:p>
          <w:p w14:paraId="686042CD" w14:textId="1ED45D17" w:rsidR="00497264" w:rsidRPr="00E41153" w:rsidRDefault="00497264" w:rsidP="0049726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 xml:space="preserve">им. В.И. </w:t>
            </w:r>
            <w:proofErr w:type="spellStart"/>
            <w:r w:rsidRPr="00BA0BE0">
              <w:rPr>
                <w:sz w:val="24"/>
                <w:szCs w:val="24"/>
              </w:rPr>
              <w:t>Стольникова</w:t>
            </w:r>
            <w:proofErr w:type="spellEnd"/>
            <w:r w:rsidRPr="00BA0BE0">
              <w:rPr>
                <w:sz w:val="24"/>
                <w:szCs w:val="24"/>
              </w:rPr>
              <w:t xml:space="preserve"> (Р.Н. Семенюк)</w:t>
            </w:r>
          </w:p>
        </w:tc>
      </w:tr>
      <w:tr w:rsidR="005D6CB8" w:rsidRPr="00BA0BE0" w14:paraId="6B4D1188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6DF5" w14:textId="47C9CF6B" w:rsidR="005D6CB8" w:rsidRPr="00BA0BE0" w:rsidRDefault="00EC1CE1" w:rsidP="005A262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933">
              <w:rPr>
                <w:sz w:val="24"/>
                <w:szCs w:val="24"/>
              </w:rPr>
              <w:t>1</w:t>
            </w:r>
            <w:r w:rsidR="005A262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10F8" w14:textId="3FC54A09" w:rsidR="005D6CB8" w:rsidRPr="0083172B" w:rsidRDefault="005D6CB8" w:rsidP="00BA0BE0">
            <w:pPr>
              <w:ind w:right="20"/>
              <w:rPr>
                <w:sz w:val="24"/>
                <w:szCs w:val="24"/>
              </w:rPr>
            </w:pPr>
            <w:r w:rsidRPr="0083172B">
              <w:rPr>
                <w:sz w:val="24"/>
                <w:szCs w:val="24"/>
              </w:rPr>
              <w:t>Обеспечение безопасности движения и охраны общественного порядка на местах проведения соревнований</w:t>
            </w:r>
            <w:r w:rsidR="000769AF" w:rsidRPr="0083172B">
              <w:rPr>
                <w:sz w:val="24"/>
                <w:szCs w:val="24"/>
              </w:rPr>
              <w:t xml:space="preserve"> и в месте проживания участников соревнований</w:t>
            </w:r>
            <w:r w:rsidRPr="00831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C014" w14:textId="6E7F0AB8" w:rsidR="005D6CB8" w:rsidRPr="00BA0BE0" w:rsidRDefault="00C311EF" w:rsidP="002A7F6F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 – 03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AED" w14:textId="77777777" w:rsidR="00C311EF" w:rsidRDefault="00C311EF" w:rsidP="002A7F6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311EF">
              <w:rPr>
                <w:sz w:val="24"/>
                <w:szCs w:val="24"/>
              </w:rPr>
              <w:t>Стадион «Текстильщик»</w:t>
            </w:r>
          </w:p>
          <w:p w14:paraId="1FF59F91" w14:textId="0EB611D1" w:rsidR="00C311EF" w:rsidRDefault="00C311EF" w:rsidP="002A7F6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311EF">
              <w:rPr>
                <w:sz w:val="24"/>
                <w:szCs w:val="24"/>
              </w:rPr>
              <w:t>Спортивный комплекс для биатлона</w:t>
            </w:r>
          </w:p>
          <w:p w14:paraId="79D62A88" w14:textId="1357AA32" w:rsidR="000769AF" w:rsidRPr="00C311EF" w:rsidRDefault="000769AF" w:rsidP="002A7F6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о «Салют»</w:t>
            </w:r>
          </w:p>
          <w:p w14:paraId="5C888BC4" w14:textId="5B0635B4" w:rsidR="005D6CB8" w:rsidRPr="00BA0BE0" w:rsidRDefault="005D6CB8" w:rsidP="002A7F6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7FA" w14:textId="77777777" w:rsidR="005D6CB8" w:rsidRPr="00BA0BE0" w:rsidRDefault="005D6CB8" w:rsidP="00BA0BE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МО МВД России «Канский»</w:t>
            </w:r>
          </w:p>
          <w:p w14:paraId="7D66C97F" w14:textId="4FEFFA0D" w:rsidR="005D6CB8" w:rsidRPr="00BA0BE0" w:rsidRDefault="005D6CB8" w:rsidP="00BA0BE0">
            <w:pPr>
              <w:tabs>
                <w:tab w:val="left" w:pos="851"/>
              </w:tabs>
              <w:rPr>
                <w:sz w:val="24"/>
                <w:szCs w:val="24"/>
                <w:highlight w:val="green"/>
              </w:rPr>
            </w:pPr>
            <w:r w:rsidRPr="00BA0BE0">
              <w:rPr>
                <w:sz w:val="24"/>
                <w:szCs w:val="24"/>
              </w:rPr>
              <w:t xml:space="preserve">(Н.В. </w:t>
            </w:r>
            <w:proofErr w:type="spellStart"/>
            <w:r w:rsidRPr="00BA0BE0">
              <w:rPr>
                <w:sz w:val="24"/>
                <w:szCs w:val="24"/>
              </w:rPr>
              <w:t>Банин</w:t>
            </w:r>
            <w:proofErr w:type="spellEnd"/>
            <w:r w:rsidRPr="00BA0BE0">
              <w:rPr>
                <w:sz w:val="24"/>
                <w:szCs w:val="24"/>
              </w:rPr>
              <w:t>)</w:t>
            </w:r>
          </w:p>
        </w:tc>
      </w:tr>
      <w:tr w:rsidR="00EC1CE1" w:rsidRPr="00BA0BE0" w14:paraId="7FA4394B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141E" w14:textId="0BBAAA4F" w:rsidR="00EC1CE1" w:rsidRDefault="00EC1CE1" w:rsidP="00EC1CE1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9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A7F" w14:textId="77777777" w:rsidR="00EC1CE1" w:rsidRPr="00EC1CE1" w:rsidRDefault="00EC1CE1" w:rsidP="00EC1CE1">
            <w:pPr>
              <w:ind w:right="20"/>
              <w:rPr>
                <w:color w:val="auto"/>
                <w:sz w:val="24"/>
                <w:szCs w:val="24"/>
              </w:rPr>
            </w:pPr>
            <w:r w:rsidRPr="00EC1CE1">
              <w:rPr>
                <w:color w:val="auto"/>
                <w:sz w:val="24"/>
                <w:szCs w:val="24"/>
              </w:rPr>
              <w:t>Утверждение и согласование с МО МВД России «Канский»</w:t>
            </w:r>
          </w:p>
          <w:p w14:paraId="4167BCE2" w14:textId="33B00388" w:rsidR="00EC1CE1" w:rsidRPr="00EC1CE1" w:rsidRDefault="00EC1CE1" w:rsidP="00EC1CE1">
            <w:pPr>
              <w:ind w:right="20"/>
              <w:rPr>
                <w:sz w:val="24"/>
                <w:szCs w:val="24"/>
              </w:rPr>
            </w:pPr>
            <w:r w:rsidRPr="00EC1CE1">
              <w:rPr>
                <w:color w:val="auto"/>
                <w:sz w:val="24"/>
                <w:szCs w:val="24"/>
              </w:rPr>
              <w:t>плана по обеспечению общественного порядка и общественной безопасности на объектах спорта при проведении официальных спортивных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577F" w14:textId="77777777" w:rsidR="00EC1CE1" w:rsidRPr="00EC1CE1" w:rsidRDefault="00EC1CE1" w:rsidP="00EC1CE1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EC1CE1">
              <w:rPr>
                <w:color w:val="auto"/>
                <w:sz w:val="24"/>
                <w:szCs w:val="24"/>
              </w:rPr>
              <w:t>до</w:t>
            </w:r>
          </w:p>
          <w:p w14:paraId="43C5F8DA" w14:textId="2A1D4382" w:rsidR="00EC1CE1" w:rsidRPr="00EC1CE1" w:rsidRDefault="00EC1CE1" w:rsidP="00EC1CE1">
            <w:pPr>
              <w:ind w:right="20"/>
              <w:jc w:val="center"/>
              <w:rPr>
                <w:sz w:val="24"/>
                <w:szCs w:val="24"/>
              </w:rPr>
            </w:pPr>
            <w:r w:rsidRPr="00EC1CE1">
              <w:rPr>
                <w:color w:val="auto"/>
                <w:sz w:val="24"/>
                <w:szCs w:val="24"/>
              </w:rPr>
              <w:t>0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995E" w14:textId="77777777" w:rsidR="00EC1CE1" w:rsidRPr="00EC1CE1" w:rsidRDefault="00EC1CE1" w:rsidP="00EC1C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7B0" w14:textId="77777777" w:rsidR="00EC1CE1" w:rsidRPr="00EC1CE1" w:rsidRDefault="00EC1CE1" w:rsidP="00EC1CE1">
            <w:pPr>
              <w:tabs>
                <w:tab w:val="left" w:pos="851"/>
              </w:tabs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C1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ГКУ «Канский детский дом им. Ю.А. Гагарина» </w:t>
            </w:r>
          </w:p>
          <w:p w14:paraId="67CF1406" w14:textId="77777777" w:rsidR="00EC1CE1" w:rsidRPr="00EC1CE1" w:rsidRDefault="00EC1CE1" w:rsidP="00EC1CE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C1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А.Г. Свириденко)</w:t>
            </w:r>
          </w:p>
          <w:p w14:paraId="22505A48" w14:textId="77777777" w:rsidR="00EC1CE1" w:rsidRPr="00EC1CE1" w:rsidRDefault="00EC1CE1" w:rsidP="00EC1CE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EC1CE1" w:rsidRPr="00BA0BE0" w14:paraId="692910B2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89F7" w14:textId="724BEEDD" w:rsidR="00EC1CE1" w:rsidRPr="00BA0BE0" w:rsidRDefault="00EC1CE1" w:rsidP="00EC1CE1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9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3644" w14:textId="77777777" w:rsidR="00EC1CE1" w:rsidRPr="0083172B" w:rsidRDefault="00EC1CE1" w:rsidP="00EC1CE1">
            <w:pPr>
              <w:ind w:right="20"/>
              <w:rPr>
                <w:color w:val="auto"/>
                <w:sz w:val="24"/>
                <w:szCs w:val="24"/>
              </w:rPr>
            </w:pPr>
            <w:r w:rsidRPr="0083172B">
              <w:rPr>
                <w:color w:val="auto"/>
                <w:sz w:val="24"/>
                <w:szCs w:val="24"/>
              </w:rPr>
              <w:t>Организация работы со СМИ по освещению проведения соревнований:</w:t>
            </w:r>
          </w:p>
          <w:p w14:paraId="57B6BF68" w14:textId="77777777" w:rsidR="00EC1CE1" w:rsidRPr="0083172B" w:rsidRDefault="00EC1CE1" w:rsidP="00EC1CE1">
            <w:pPr>
              <w:ind w:right="20"/>
              <w:rPr>
                <w:color w:val="auto"/>
                <w:sz w:val="24"/>
                <w:szCs w:val="24"/>
              </w:rPr>
            </w:pPr>
            <w:r w:rsidRPr="0083172B">
              <w:rPr>
                <w:color w:val="auto"/>
                <w:sz w:val="24"/>
                <w:szCs w:val="24"/>
              </w:rPr>
              <w:t>- предоставление анонса по соревнованию в администрацию города Канска;</w:t>
            </w:r>
          </w:p>
          <w:p w14:paraId="5BDB74A3" w14:textId="4563702F" w:rsidR="00EC1CE1" w:rsidRPr="0083172B" w:rsidRDefault="00EC1CE1" w:rsidP="00EC1CE1">
            <w:pPr>
              <w:ind w:right="20"/>
              <w:rPr>
                <w:sz w:val="24"/>
                <w:szCs w:val="24"/>
              </w:rPr>
            </w:pPr>
            <w:r w:rsidRPr="0083172B">
              <w:rPr>
                <w:color w:val="auto"/>
                <w:sz w:val="24"/>
                <w:szCs w:val="24"/>
              </w:rPr>
              <w:t>- размещение анонса соревнования на сайте администрации города Ка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7BFE" w14:textId="7C0DD06E" w:rsidR="00EC1CE1" w:rsidRPr="00BA0BE0" w:rsidRDefault="00EC1CE1" w:rsidP="00EC1CE1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BA0BE0">
              <w:rPr>
                <w:color w:val="auto"/>
                <w:sz w:val="24"/>
                <w:szCs w:val="24"/>
              </w:rPr>
              <w:t>есь период подготовки и проведения соревн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6C88" w14:textId="12D3A52D" w:rsidR="00EC1CE1" w:rsidRPr="00BA0BE0" w:rsidRDefault="00EC1CE1" w:rsidP="00EC1C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7B43" w14:textId="77777777" w:rsidR="00EC1CE1" w:rsidRPr="00BA0BE0" w:rsidRDefault="00EC1CE1" w:rsidP="00EC1CE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A0BE0">
              <w:rPr>
                <w:color w:val="auto"/>
                <w:sz w:val="24"/>
                <w:szCs w:val="24"/>
              </w:rPr>
              <w:t>Администрация города Канска</w:t>
            </w:r>
          </w:p>
          <w:p w14:paraId="792AFCDF" w14:textId="77777777" w:rsidR="00EC1CE1" w:rsidRPr="00BA0BE0" w:rsidRDefault="00EC1CE1" w:rsidP="00EC1CE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A0BE0">
              <w:rPr>
                <w:color w:val="auto"/>
                <w:sz w:val="24"/>
                <w:szCs w:val="24"/>
              </w:rPr>
              <w:t>(Н.А. Нестерова)</w:t>
            </w:r>
          </w:p>
          <w:p w14:paraId="29136C28" w14:textId="6FC4A5F7" w:rsidR="00EC1CE1" w:rsidRPr="00BA0BE0" w:rsidRDefault="00EC1CE1" w:rsidP="00EC1CE1">
            <w:pPr>
              <w:tabs>
                <w:tab w:val="left" w:pos="851"/>
              </w:tabs>
              <w:rPr>
                <w:sz w:val="24"/>
                <w:szCs w:val="24"/>
                <w:highlight w:val="green"/>
              </w:rPr>
            </w:pPr>
            <w:r w:rsidRPr="00BA0BE0">
              <w:rPr>
                <w:color w:val="auto"/>
                <w:sz w:val="24"/>
                <w:szCs w:val="24"/>
              </w:rPr>
              <w:t xml:space="preserve">Отдел </w:t>
            </w:r>
            <w:proofErr w:type="spellStart"/>
            <w:r w:rsidRPr="00BA0BE0">
              <w:rPr>
                <w:color w:val="auto"/>
                <w:sz w:val="24"/>
                <w:szCs w:val="24"/>
              </w:rPr>
              <w:t>ФКСиМП</w:t>
            </w:r>
            <w:proofErr w:type="spellEnd"/>
            <w:r w:rsidRPr="00BA0BE0">
              <w:rPr>
                <w:color w:val="auto"/>
                <w:sz w:val="24"/>
                <w:szCs w:val="24"/>
              </w:rPr>
              <w:t xml:space="preserve"> (А.Н. Борисевич)</w:t>
            </w:r>
          </w:p>
        </w:tc>
      </w:tr>
      <w:tr w:rsidR="00EC1CE1" w:rsidRPr="00BA0BE0" w14:paraId="37841AE5" w14:textId="77777777" w:rsidTr="002A7F6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6E5B" w14:textId="2DEDFC18" w:rsidR="00EC1CE1" w:rsidRPr="00BA0BE0" w:rsidRDefault="00EC1CE1" w:rsidP="00EC1CE1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9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57C6" w14:textId="7BB8DBDA" w:rsidR="00EC1CE1" w:rsidRPr="0083172B" w:rsidRDefault="00EC1CE1" w:rsidP="00EC1CE1">
            <w:pPr>
              <w:ind w:right="20"/>
              <w:rPr>
                <w:color w:val="auto"/>
                <w:sz w:val="24"/>
                <w:szCs w:val="24"/>
              </w:rPr>
            </w:pPr>
            <w:r w:rsidRPr="0083172B">
              <w:rPr>
                <w:sz w:val="24"/>
                <w:szCs w:val="24"/>
              </w:rPr>
              <w:t xml:space="preserve">Открытие Спартакиа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220B" w14:textId="7030F734" w:rsidR="00EC1CE1" w:rsidRPr="00BA0BE0" w:rsidRDefault="00EC1CE1" w:rsidP="00EC1CE1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BA0B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BA0BE0">
              <w:rPr>
                <w:sz w:val="24"/>
                <w:szCs w:val="24"/>
              </w:rPr>
              <w:t>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D50B" w14:textId="57942161" w:rsidR="00EC1CE1" w:rsidRPr="00BA0BE0" w:rsidRDefault="00EC1CE1" w:rsidP="00EC1C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A0BE0">
              <w:rPr>
                <w:sz w:val="24"/>
                <w:szCs w:val="24"/>
              </w:rPr>
              <w:t>Актовый зал Базы отдыха «Салют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515" w14:textId="77777777" w:rsidR="00EC1CE1" w:rsidRDefault="00EC1CE1" w:rsidP="00EC1CE1">
            <w:pPr>
              <w:tabs>
                <w:tab w:val="left" w:pos="851"/>
              </w:tabs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B338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ГКУ «Канский детский дом им. Ю.А. Гагарина» </w:t>
            </w:r>
          </w:p>
          <w:p w14:paraId="0D031EAD" w14:textId="5E15DC15" w:rsidR="00EC1CE1" w:rsidRDefault="00EC1CE1" w:rsidP="00EC1CE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B338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А.Г. Свириденко)</w:t>
            </w:r>
          </w:p>
          <w:p w14:paraId="68D178E0" w14:textId="21888280" w:rsidR="00EC1CE1" w:rsidRPr="001022CC" w:rsidRDefault="00EC1CE1" w:rsidP="00EC1CE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022CC">
              <w:rPr>
                <w:sz w:val="24"/>
                <w:szCs w:val="24"/>
              </w:rPr>
              <w:t xml:space="preserve">Отдел </w:t>
            </w:r>
            <w:proofErr w:type="spellStart"/>
            <w:r w:rsidRPr="001022CC">
              <w:rPr>
                <w:sz w:val="24"/>
                <w:szCs w:val="24"/>
              </w:rPr>
              <w:t>ФКСиМП</w:t>
            </w:r>
            <w:proofErr w:type="spellEnd"/>
            <w:r w:rsidRPr="001022CC">
              <w:rPr>
                <w:sz w:val="24"/>
                <w:szCs w:val="24"/>
              </w:rPr>
              <w:t xml:space="preserve"> </w:t>
            </w:r>
          </w:p>
          <w:p w14:paraId="10CE5BCD" w14:textId="77777777" w:rsidR="00EC1CE1" w:rsidRPr="001022CC" w:rsidRDefault="00EC1CE1" w:rsidP="00EC1CE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022CC">
              <w:rPr>
                <w:sz w:val="24"/>
                <w:szCs w:val="24"/>
              </w:rPr>
              <w:t xml:space="preserve">г. Канска </w:t>
            </w:r>
          </w:p>
          <w:p w14:paraId="7683C0B0" w14:textId="7607F024" w:rsidR="00EC1CE1" w:rsidRPr="001022CC" w:rsidRDefault="00EC1CE1" w:rsidP="00EC1CE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022CC">
              <w:rPr>
                <w:sz w:val="24"/>
                <w:szCs w:val="24"/>
              </w:rPr>
              <w:t>(А.Н. Борисевич)</w:t>
            </w:r>
          </w:p>
        </w:tc>
      </w:tr>
    </w:tbl>
    <w:p w14:paraId="19918512" w14:textId="797860E7" w:rsidR="00DB78AC" w:rsidRDefault="00DB78AC" w:rsidP="00DB78AC"/>
    <w:p w14:paraId="1A2A786E" w14:textId="77777777" w:rsidR="009E383F" w:rsidRDefault="009E383F" w:rsidP="00DB78AC"/>
    <w:p w14:paraId="77417A5A" w14:textId="04B9314C" w:rsidR="0052073A" w:rsidRDefault="00DB78AC" w:rsidP="0042610E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p w14:paraId="4FA4D21A" w14:textId="011D10B5" w:rsidR="009F5D93" w:rsidRDefault="009F5D93" w:rsidP="0042610E"/>
    <w:bookmarkEnd w:id="5"/>
    <w:p w14:paraId="53169A63" w14:textId="77777777" w:rsidR="009F5D93" w:rsidRDefault="009F5D93" w:rsidP="0042610E"/>
    <w:sectPr w:rsidR="009F5D93" w:rsidSect="00597E51"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7456" w14:textId="77777777" w:rsidR="00963631" w:rsidRDefault="00963631">
      <w:r>
        <w:separator/>
      </w:r>
    </w:p>
  </w:endnote>
  <w:endnote w:type="continuationSeparator" w:id="0">
    <w:p w14:paraId="535A5406" w14:textId="77777777" w:rsidR="00963631" w:rsidRDefault="0096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1177" w14:textId="77777777" w:rsidR="00963631" w:rsidRDefault="00963631">
      <w:r>
        <w:separator/>
      </w:r>
    </w:p>
  </w:footnote>
  <w:footnote w:type="continuationSeparator" w:id="0">
    <w:p w14:paraId="729E86F8" w14:textId="77777777" w:rsidR="00963631" w:rsidRDefault="0096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4412" w14:textId="77777777" w:rsidR="00E872B6" w:rsidRDefault="00C6252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C10A47" w14:textId="77777777" w:rsidR="00E872B6" w:rsidRDefault="00963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7FA" w14:textId="77777777" w:rsidR="00E872B6" w:rsidRDefault="00C6252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F80">
      <w:rPr>
        <w:rStyle w:val="a7"/>
        <w:noProof/>
      </w:rPr>
      <w:t>10</w:t>
    </w:r>
    <w:r>
      <w:rPr>
        <w:rStyle w:val="a7"/>
      </w:rPr>
      <w:fldChar w:fldCharType="end"/>
    </w:r>
  </w:p>
  <w:p w14:paraId="296A8B8C" w14:textId="77777777" w:rsidR="00E872B6" w:rsidRDefault="00963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7210"/>
    <w:multiLevelType w:val="multilevel"/>
    <w:tmpl w:val="F32ECEAE"/>
    <w:lvl w:ilvl="0">
      <w:start w:val="1"/>
      <w:numFmt w:val="upperRoman"/>
      <w:lvlText w:val="%1."/>
      <w:lvlJc w:val="left"/>
      <w:pPr>
        <w:ind w:left="213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97" w:hanging="2160"/>
      </w:pPr>
      <w:rPr>
        <w:rFonts w:hint="default"/>
      </w:rPr>
    </w:lvl>
  </w:abstractNum>
  <w:abstractNum w:abstractNumId="17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20"/>
  </w:num>
  <w:num w:numId="7">
    <w:abstractNumId w:val="17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9"/>
  </w:num>
  <w:num w:numId="16">
    <w:abstractNumId w:val="5"/>
  </w:num>
  <w:num w:numId="17">
    <w:abstractNumId w:val="1"/>
  </w:num>
  <w:num w:numId="18">
    <w:abstractNumId w:val="18"/>
  </w:num>
  <w:num w:numId="19">
    <w:abstractNumId w:val="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5F0D"/>
    <w:rsid w:val="00022E6C"/>
    <w:rsid w:val="00027FFD"/>
    <w:rsid w:val="00032C80"/>
    <w:rsid w:val="00036F90"/>
    <w:rsid w:val="0005064A"/>
    <w:rsid w:val="00056731"/>
    <w:rsid w:val="00060D68"/>
    <w:rsid w:val="000703F8"/>
    <w:rsid w:val="000735DD"/>
    <w:rsid w:val="00076028"/>
    <w:rsid w:val="000762CA"/>
    <w:rsid w:val="000769AF"/>
    <w:rsid w:val="00077947"/>
    <w:rsid w:val="00086F09"/>
    <w:rsid w:val="00087B21"/>
    <w:rsid w:val="000A5723"/>
    <w:rsid w:val="000B1E09"/>
    <w:rsid w:val="000C4D91"/>
    <w:rsid w:val="000E2FAF"/>
    <w:rsid w:val="000F1F3D"/>
    <w:rsid w:val="000F28FE"/>
    <w:rsid w:val="000F5C2D"/>
    <w:rsid w:val="000F5C81"/>
    <w:rsid w:val="00101C75"/>
    <w:rsid w:val="001022CC"/>
    <w:rsid w:val="001144EF"/>
    <w:rsid w:val="001207BE"/>
    <w:rsid w:val="00124A35"/>
    <w:rsid w:val="001323F5"/>
    <w:rsid w:val="00132900"/>
    <w:rsid w:val="00136C23"/>
    <w:rsid w:val="00143E99"/>
    <w:rsid w:val="00146835"/>
    <w:rsid w:val="001500AA"/>
    <w:rsid w:val="00151F06"/>
    <w:rsid w:val="00167229"/>
    <w:rsid w:val="00171B39"/>
    <w:rsid w:val="001723C6"/>
    <w:rsid w:val="00174160"/>
    <w:rsid w:val="00174DBA"/>
    <w:rsid w:val="0018241B"/>
    <w:rsid w:val="00185891"/>
    <w:rsid w:val="001866F3"/>
    <w:rsid w:val="001B2122"/>
    <w:rsid w:val="001B60A7"/>
    <w:rsid w:val="001C29E3"/>
    <w:rsid w:val="001D41AD"/>
    <w:rsid w:val="001D740B"/>
    <w:rsid w:val="001E4CA7"/>
    <w:rsid w:val="001E6118"/>
    <w:rsid w:val="001F3897"/>
    <w:rsid w:val="001F51DE"/>
    <w:rsid w:val="002038D4"/>
    <w:rsid w:val="00211D39"/>
    <w:rsid w:val="002153D5"/>
    <w:rsid w:val="00220987"/>
    <w:rsid w:val="00224F21"/>
    <w:rsid w:val="00243278"/>
    <w:rsid w:val="00243AC6"/>
    <w:rsid w:val="002446EE"/>
    <w:rsid w:val="00247FF8"/>
    <w:rsid w:val="00252332"/>
    <w:rsid w:val="00261FBC"/>
    <w:rsid w:val="0026639E"/>
    <w:rsid w:val="00281C9D"/>
    <w:rsid w:val="00281EE5"/>
    <w:rsid w:val="00294725"/>
    <w:rsid w:val="002A3CFD"/>
    <w:rsid w:val="002A53F5"/>
    <w:rsid w:val="002A7F6F"/>
    <w:rsid w:val="002B0830"/>
    <w:rsid w:val="002B36FB"/>
    <w:rsid w:val="002C0C5A"/>
    <w:rsid w:val="002C1185"/>
    <w:rsid w:val="002C7EF6"/>
    <w:rsid w:val="002D60CA"/>
    <w:rsid w:val="002F5E38"/>
    <w:rsid w:val="003038C7"/>
    <w:rsid w:val="00305AE2"/>
    <w:rsid w:val="00305CDD"/>
    <w:rsid w:val="00311268"/>
    <w:rsid w:val="0031160F"/>
    <w:rsid w:val="00321C2D"/>
    <w:rsid w:val="00331301"/>
    <w:rsid w:val="00334B88"/>
    <w:rsid w:val="00340038"/>
    <w:rsid w:val="00342092"/>
    <w:rsid w:val="00342EAD"/>
    <w:rsid w:val="003456DF"/>
    <w:rsid w:val="003545DC"/>
    <w:rsid w:val="003576C0"/>
    <w:rsid w:val="00373202"/>
    <w:rsid w:val="00383707"/>
    <w:rsid w:val="003862DC"/>
    <w:rsid w:val="00390467"/>
    <w:rsid w:val="0039137F"/>
    <w:rsid w:val="00391CF4"/>
    <w:rsid w:val="003A34E8"/>
    <w:rsid w:val="003D7269"/>
    <w:rsid w:val="003E33A1"/>
    <w:rsid w:val="003F5224"/>
    <w:rsid w:val="00405AAB"/>
    <w:rsid w:val="00413B23"/>
    <w:rsid w:val="00414510"/>
    <w:rsid w:val="0041465C"/>
    <w:rsid w:val="00421528"/>
    <w:rsid w:val="0042610E"/>
    <w:rsid w:val="00426530"/>
    <w:rsid w:val="00434DFF"/>
    <w:rsid w:val="00440FD0"/>
    <w:rsid w:val="004422A3"/>
    <w:rsid w:val="0044313D"/>
    <w:rsid w:val="00456AD5"/>
    <w:rsid w:val="0045711C"/>
    <w:rsid w:val="00463FBF"/>
    <w:rsid w:val="00467941"/>
    <w:rsid w:val="00474EF6"/>
    <w:rsid w:val="00480D34"/>
    <w:rsid w:val="00481CA4"/>
    <w:rsid w:val="004932F1"/>
    <w:rsid w:val="00496BC6"/>
    <w:rsid w:val="00497264"/>
    <w:rsid w:val="004C0437"/>
    <w:rsid w:val="004D1EF4"/>
    <w:rsid w:val="004F0AA1"/>
    <w:rsid w:val="00500D65"/>
    <w:rsid w:val="00502D77"/>
    <w:rsid w:val="00503728"/>
    <w:rsid w:val="00505C3B"/>
    <w:rsid w:val="005063AE"/>
    <w:rsid w:val="00506D7F"/>
    <w:rsid w:val="00515911"/>
    <w:rsid w:val="005200DF"/>
    <w:rsid w:val="0052073A"/>
    <w:rsid w:val="00523337"/>
    <w:rsid w:val="00523DCF"/>
    <w:rsid w:val="005260E7"/>
    <w:rsid w:val="00532FB4"/>
    <w:rsid w:val="0054049B"/>
    <w:rsid w:val="005440E9"/>
    <w:rsid w:val="0054678B"/>
    <w:rsid w:val="00551D34"/>
    <w:rsid w:val="005562C1"/>
    <w:rsid w:val="00557505"/>
    <w:rsid w:val="00564694"/>
    <w:rsid w:val="00572B8A"/>
    <w:rsid w:val="005777F4"/>
    <w:rsid w:val="00585726"/>
    <w:rsid w:val="0059563E"/>
    <w:rsid w:val="00596C50"/>
    <w:rsid w:val="00596DEE"/>
    <w:rsid w:val="00597D50"/>
    <w:rsid w:val="00597E51"/>
    <w:rsid w:val="005A2469"/>
    <w:rsid w:val="005A262E"/>
    <w:rsid w:val="005B36C9"/>
    <w:rsid w:val="005C062C"/>
    <w:rsid w:val="005C0FAC"/>
    <w:rsid w:val="005C5D71"/>
    <w:rsid w:val="005D6CB8"/>
    <w:rsid w:val="005E32BB"/>
    <w:rsid w:val="005E64D0"/>
    <w:rsid w:val="005F3BCE"/>
    <w:rsid w:val="005F461A"/>
    <w:rsid w:val="00612391"/>
    <w:rsid w:val="00612899"/>
    <w:rsid w:val="0064151A"/>
    <w:rsid w:val="0064596A"/>
    <w:rsid w:val="006542BB"/>
    <w:rsid w:val="006543E6"/>
    <w:rsid w:val="00663709"/>
    <w:rsid w:val="00673EB4"/>
    <w:rsid w:val="00674C17"/>
    <w:rsid w:val="006762F7"/>
    <w:rsid w:val="0068381C"/>
    <w:rsid w:val="006A23DC"/>
    <w:rsid w:val="006B36B0"/>
    <w:rsid w:val="006C1752"/>
    <w:rsid w:val="006C48BE"/>
    <w:rsid w:val="006C7160"/>
    <w:rsid w:val="006D127D"/>
    <w:rsid w:val="006F1529"/>
    <w:rsid w:val="006F4A5E"/>
    <w:rsid w:val="006F7099"/>
    <w:rsid w:val="006F73AE"/>
    <w:rsid w:val="00726F2F"/>
    <w:rsid w:val="00730776"/>
    <w:rsid w:val="00736482"/>
    <w:rsid w:val="007377E8"/>
    <w:rsid w:val="00747F60"/>
    <w:rsid w:val="00751100"/>
    <w:rsid w:val="00761097"/>
    <w:rsid w:val="007632A2"/>
    <w:rsid w:val="00764EE6"/>
    <w:rsid w:val="0076764F"/>
    <w:rsid w:val="007710E0"/>
    <w:rsid w:val="00773A46"/>
    <w:rsid w:val="00774244"/>
    <w:rsid w:val="00774E3E"/>
    <w:rsid w:val="007819DB"/>
    <w:rsid w:val="00782809"/>
    <w:rsid w:val="00787EDB"/>
    <w:rsid w:val="00791F5A"/>
    <w:rsid w:val="00794EB0"/>
    <w:rsid w:val="007A0E1D"/>
    <w:rsid w:val="007A5633"/>
    <w:rsid w:val="007B338F"/>
    <w:rsid w:val="007B502C"/>
    <w:rsid w:val="007C41D2"/>
    <w:rsid w:val="007C51E1"/>
    <w:rsid w:val="007D08D5"/>
    <w:rsid w:val="007D0BDA"/>
    <w:rsid w:val="007D181D"/>
    <w:rsid w:val="007D43F6"/>
    <w:rsid w:val="007E3877"/>
    <w:rsid w:val="007E3DDD"/>
    <w:rsid w:val="007E4BE4"/>
    <w:rsid w:val="007E7A05"/>
    <w:rsid w:val="007E7EFE"/>
    <w:rsid w:val="007F2082"/>
    <w:rsid w:val="007F3228"/>
    <w:rsid w:val="00802432"/>
    <w:rsid w:val="00805F6F"/>
    <w:rsid w:val="00806C11"/>
    <w:rsid w:val="00807E3F"/>
    <w:rsid w:val="00821F54"/>
    <w:rsid w:val="00823D27"/>
    <w:rsid w:val="008306C6"/>
    <w:rsid w:val="0083172B"/>
    <w:rsid w:val="00833C31"/>
    <w:rsid w:val="00837D02"/>
    <w:rsid w:val="00841784"/>
    <w:rsid w:val="00846A54"/>
    <w:rsid w:val="0085042B"/>
    <w:rsid w:val="008506B2"/>
    <w:rsid w:val="00857C1D"/>
    <w:rsid w:val="00864961"/>
    <w:rsid w:val="00865EAA"/>
    <w:rsid w:val="00873511"/>
    <w:rsid w:val="00876851"/>
    <w:rsid w:val="008844D4"/>
    <w:rsid w:val="008850DB"/>
    <w:rsid w:val="00885F80"/>
    <w:rsid w:val="00892A88"/>
    <w:rsid w:val="008A76B1"/>
    <w:rsid w:val="008B4DE0"/>
    <w:rsid w:val="008C2143"/>
    <w:rsid w:val="008C3E4A"/>
    <w:rsid w:val="008E177F"/>
    <w:rsid w:val="008F40D4"/>
    <w:rsid w:val="008F50E1"/>
    <w:rsid w:val="00902763"/>
    <w:rsid w:val="00903C89"/>
    <w:rsid w:val="00915FCF"/>
    <w:rsid w:val="00920A67"/>
    <w:rsid w:val="009244D0"/>
    <w:rsid w:val="00927CB7"/>
    <w:rsid w:val="009312A1"/>
    <w:rsid w:val="0093305C"/>
    <w:rsid w:val="0094048B"/>
    <w:rsid w:val="00945A2B"/>
    <w:rsid w:val="009524F4"/>
    <w:rsid w:val="00961EE5"/>
    <w:rsid w:val="00963631"/>
    <w:rsid w:val="00967C18"/>
    <w:rsid w:val="009744C3"/>
    <w:rsid w:val="009966AA"/>
    <w:rsid w:val="00996927"/>
    <w:rsid w:val="009A1029"/>
    <w:rsid w:val="009A32B0"/>
    <w:rsid w:val="009A5AEB"/>
    <w:rsid w:val="009B2F33"/>
    <w:rsid w:val="009B2FE9"/>
    <w:rsid w:val="009B3773"/>
    <w:rsid w:val="009B45E5"/>
    <w:rsid w:val="009B7B1A"/>
    <w:rsid w:val="009C5DF8"/>
    <w:rsid w:val="009C6AE4"/>
    <w:rsid w:val="009E383F"/>
    <w:rsid w:val="009E3F42"/>
    <w:rsid w:val="009F5D93"/>
    <w:rsid w:val="009F6A9B"/>
    <w:rsid w:val="00A00933"/>
    <w:rsid w:val="00A15090"/>
    <w:rsid w:val="00A2360E"/>
    <w:rsid w:val="00A33B7C"/>
    <w:rsid w:val="00A5194F"/>
    <w:rsid w:val="00A561DC"/>
    <w:rsid w:val="00A65176"/>
    <w:rsid w:val="00A70C9D"/>
    <w:rsid w:val="00A8002E"/>
    <w:rsid w:val="00A824C8"/>
    <w:rsid w:val="00A82899"/>
    <w:rsid w:val="00A846EB"/>
    <w:rsid w:val="00A861D4"/>
    <w:rsid w:val="00A86ED4"/>
    <w:rsid w:val="00A87344"/>
    <w:rsid w:val="00A925FF"/>
    <w:rsid w:val="00A93519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315A"/>
    <w:rsid w:val="00AC368A"/>
    <w:rsid w:val="00AC6423"/>
    <w:rsid w:val="00AD1FDE"/>
    <w:rsid w:val="00AD58EC"/>
    <w:rsid w:val="00AF643C"/>
    <w:rsid w:val="00AF661D"/>
    <w:rsid w:val="00B06487"/>
    <w:rsid w:val="00B12D5A"/>
    <w:rsid w:val="00B14F4F"/>
    <w:rsid w:val="00B3061B"/>
    <w:rsid w:val="00B32A96"/>
    <w:rsid w:val="00B3313C"/>
    <w:rsid w:val="00B42C20"/>
    <w:rsid w:val="00B4513A"/>
    <w:rsid w:val="00B45433"/>
    <w:rsid w:val="00B472A6"/>
    <w:rsid w:val="00B5027B"/>
    <w:rsid w:val="00B55F9F"/>
    <w:rsid w:val="00B56624"/>
    <w:rsid w:val="00B57CC2"/>
    <w:rsid w:val="00B71FDA"/>
    <w:rsid w:val="00B81844"/>
    <w:rsid w:val="00B92ED2"/>
    <w:rsid w:val="00B946DC"/>
    <w:rsid w:val="00B94A63"/>
    <w:rsid w:val="00B96A2F"/>
    <w:rsid w:val="00BA0BE0"/>
    <w:rsid w:val="00BA389C"/>
    <w:rsid w:val="00BA38F7"/>
    <w:rsid w:val="00BA5A32"/>
    <w:rsid w:val="00BB2D1B"/>
    <w:rsid w:val="00BC6ADA"/>
    <w:rsid w:val="00BD23BC"/>
    <w:rsid w:val="00BF1A4A"/>
    <w:rsid w:val="00C10A7F"/>
    <w:rsid w:val="00C226E2"/>
    <w:rsid w:val="00C311EF"/>
    <w:rsid w:val="00C33A60"/>
    <w:rsid w:val="00C43A5B"/>
    <w:rsid w:val="00C451B9"/>
    <w:rsid w:val="00C47E2E"/>
    <w:rsid w:val="00C52A6D"/>
    <w:rsid w:val="00C61713"/>
    <w:rsid w:val="00C6252A"/>
    <w:rsid w:val="00C658B5"/>
    <w:rsid w:val="00C663A1"/>
    <w:rsid w:val="00C7499A"/>
    <w:rsid w:val="00C81187"/>
    <w:rsid w:val="00C867CD"/>
    <w:rsid w:val="00C90F26"/>
    <w:rsid w:val="00CA35F1"/>
    <w:rsid w:val="00CA6CE2"/>
    <w:rsid w:val="00CA6F15"/>
    <w:rsid w:val="00CB3B5D"/>
    <w:rsid w:val="00CB5E2D"/>
    <w:rsid w:val="00CB5FD4"/>
    <w:rsid w:val="00CB68FC"/>
    <w:rsid w:val="00CB7DD2"/>
    <w:rsid w:val="00CC504C"/>
    <w:rsid w:val="00CD4CD8"/>
    <w:rsid w:val="00CE229B"/>
    <w:rsid w:val="00CE2EAA"/>
    <w:rsid w:val="00CE44D7"/>
    <w:rsid w:val="00CF1645"/>
    <w:rsid w:val="00CF3C7D"/>
    <w:rsid w:val="00CF5F73"/>
    <w:rsid w:val="00D06F79"/>
    <w:rsid w:val="00D133D6"/>
    <w:rsid w:val="00D149AF"/>
    <w:rsid w:val="00D14F95"/>
    <w:rsid w:val="00D23C4E"/>
    <w:rsid w:val="00D253F4"/>
    <w:rsid w:val="00D254C8"/>
    <w:rsid w:val="00D423EB"/>
    <w:rsid w:val="00D45F5F"/>
    <w:rsid w:val="00D634B4"/>
    <w:rsid w:val="00D63EC3"/>
    <w:rsid w:val="00D81B4C"/>
    <w:rsid w:val="00D96868"/>
    <w:rsid w:val="00DA0322"/>
    <w:rsid w:val="00DA6F75"/>
    <w:rsid w:val="00DB51C9"/>
    <w:rsid w:val="00DB714C"/>
    <w:rsid w:val="00DB7568"/>
    <w:rsid w:val="00DB78AC"/>
    <w:rsid w:val="00DE16A6"/>
    <w:rsid w:val="00DE65DD"/>
    <w:rsid w:val="00DE7450"/>
    <w:rsid w:val="00DE7D93"/>
    <w:rsid w:val="00DF1255"/>
    <w:rsid w:val="00DF1BDC"/>
    <w:rsid w:val="00DF59B2"/>
    <w:rsid w:val="00E03F1F"/>
    <w:rsid w:val="00E10582"/>
    <w:rsid w:val="00E10613"/>
    <w:rsid w:val="00E1420A"/>
    <w:rsid w:val="00E17E23"/>
    <w:rsid w:val="00E2320D"/>
    <w:rsid w:val="00E2697A"/>
    <w:rsid w:val="00E2778A"/>
    <w:rsid w:val="00E41153"/>
    <w:rsid w:val="00E41882"/>
    <w:rsid w:val="00E4453E"/>
    <w:rsid w:val="00E44ADB"/>
    <w:rsid w:val="00E466B8"/>
    <w:rsid w:val="00E51251"/>
    <w:rsid w:val="00E55697"/>
    <w:rsid w:val="00E55E60"/>
    <w:rsid w:val="00E60560"/>
    <w:rsid w:val="00E675C2"/>
    <w:rsid w:val="00E67B07"/>
    <w:rsid w:val="00E70491"/>
    <w:rsid w:val="00E73549"/>
    <w:rsid w:val="00E82D61"/>
    <w:rsid w:val="00EB0A49"/>
    <w:rsid w:val="00EC1CE1"/>
    <w:rsid w:val="00EC2212"/>
    <w:rsid w:val="00EC3013"/>
    <w:rsid w:val="00EC32FE"/>
    <w:rsid w:val="00EC7E0F"/>
    <w:rsid w:val="00ED41B2"/>
    <w:rsid w:val="00ED79AD"/>
    <w:rsid w:val="00F077BA"/>
    <w:rsid w:val="00F22D3E"/>
    <w:rsid w:val="00F25DF8"/>
    <w:rsid w:val="00F420ED"/>
    <w:rsid w:val="00F42E8D"/>
    <w:rsid w:val="00F52D23"/>
    <w:rsid w:val="00F579E2"/>
    <w:rsid w:val="00F60EB2"/>
    <w:rsid w:val="00F746A8"/>
    <w:rsid w:val="00F80A26"/>
    <w:rsid w:val="00F950A4"/>
    <w:rsid w:val="00F951B4"/>
    <w:rsid w:val="00FA1671"/>
    <w:rsid w:val="00FA16B5"/>
    <w:rsid w:val="00FB57CF"/>
    <w:rsid w:val="00FC116A"/>
    <w:rsid w:val="00FC3DF3"/>
    <w:rsid w:val="00FC5A8E"/>
    <w:rsid w:val="00FC5C95"/>
    <w:rsid w:val="00FC6846"/>
    <w:rsid w:val="00FD04DA"/>
    <w:rsid w:val="00FD270B"/>
    <w:rsid w:val="00FD42FB"/>
    <w:rsid w:val="00FD43BD"/>
    <w:rsid w:val="00FD5437"/>
    <w:rsid w:val="00FE01DF"/>
    <w:rsid w:val="00FE67C9"/>
    <w:rsid w:val="00FE68CB"/>
    <w:rsid w:val="00FF07D0"/>
    <w:rsid w:val="00FF1954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7CC4"/>
  <w15:docId w15:val="{4706BCBA-0F50-4D6E-AF54-EDB34666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C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paragraph" w:styleId="af">
    <w:name w:val="No Spacing"/>
    <w:uiPriority w:val="1"/>
    <w:qFormat/>
    <w:rsid w:val="00474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2E488-B5AE-480B-89CE-8CD69ABA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33</cp:revision>
  <cp:lastPrinted>2021-10-21T08:21:00Z</cp:lastPrinted>
  <dcterms:created xsi:type="dcterms:W3CDTF">2022-02-03T07:05:00Z</dcterms:created>
  <dcterms:modified xsi:type="dcterms:W3CDTF">2022-02-25T04:18:00Z</dcterms:modified>
</cp:coreProperties>
</file>